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96046" w14:textId="0F70FEAB" w:rsidR="00BC351E" w:rsidRPr="00014C36" w:rsidRDefault="00481FF4" w:rsidP="008002EE">
      <w:pPr>
        <w:spacing w:afterLines="50" w:after="157"/>
        <w:ind w:right="84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BEE8BA" wp14:editId="7CE6A894">
                <wp:simplePos x="0" y="0"/>
                <wp:positionH relativeFrom="column">
                  <wp:posOffset>5205095</wp:posOffset>
                </wp:positionH>
                <wp:positionV relativeFrom="paragraph">
                  <wp:posOffset>-135890</wp:posOffset>
                </wp:positionV>
                <wp:extent cx="1115060" cy="261620"/>
                <wp:effectExtent l="635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DD71B" w14:textId="77777777" w:rsidR="008425C5" w:rsidRPr="00E64481" w:rsidRDefault="0085219D" w:rsidP="00147C7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4481">
                              <w:rPr>
                                <w:rFonts w:ascii="Times New Roman" w:hAnsi="Times New Roman" w:cs="Times New Roman"/>
                              </w:rPr>
                              <w:t>Form</w:t>
                            </w:r>
                            <w:r w:rsidR="002C5C94" w:rsidRPr="00E64481">
                              <w:rPr>
                                <w:rFonts w:ascii="Times New Roman" w:hAnsi="Times New Roman" w:cs="Times New Roman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EE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85pt;margin-top:-10.7pt;width:87.8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" stroked="f">
                <v:textbox>
                  <w:txbxContent>
                    <w:p w14:paraId="553DD71B" w14:textId="77777777" w:rsidR="008425C5" w:rsidRPr="00E64481" w:rsidRDefault="0085219D" w:rsidP="00147C7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64481">
                        <w:rPr>
                          <w:rFonts w:ascii="Times New Roman" w:hAnsi="Times New Roman" w:cs="Times New Roman"/>
                        </w:rPr>
                        <w:t>Form</w:t>
                      </w:r>
                      <w:r w:rsidR="002C5C94" w:rsidRPr="00E64481">
                        <w:rPr>
                          <w:rFonts w:ascii="Times New Roman" w:hAnsi="Times New Roman" w:cs="Times New Roman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</w:p>
    <w:p w14:paraId="5B5F431B" w14:textId="77777777" w:rsidR="00523E18" w:rsidRPr="00014C36" w:rsidRDefault="00523E18" w:rsidP="00BC351E">
      <w:pPr>
        <w:spacing w:afterLines="50" w:after="157"/>
        <w:ind w:right="-2"/>
        <w:jc w:val="right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/>
          <w:sz w:val="22"/>
          <w:szCs w:val="22"/>
        </w:rPr>
        <w:t xml:space="preserve">　</w:t>
      </w:r>
      <w:r w:rsidR="00533F77" w:rsidRPr="00014C36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762532215"/>
          <w:placeholder>
            <w:docPart w:val="C27FBB789E2A4A5B869A49F9D8D7DBC8"/>
          </w:placeholder>
          <w:showingPlcHdr/>
          <w:date>
            <w:dateFormat w:val="yyyy/M/d"/>
            <w:lid w:val="en-US"/>
            <w:storeMappedDataAs w:val="dateTime"/>
            <w:calendar w:val="gregorian"/>
          </w:date>
        </w:sdtPr>
        <w:sdtEndPr/>
        <w:sdtContent>
          <w:r w:rsidR="00804D47" w:rsidRPr="00014C36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ck here to enter a date.</w:t>
          </w:r>
        </w:sdtContent>
      </w:sdt>
    </w:p>
    <w:p w14:paraId="709E4F61" w14:textId="77777777" w:rsidR="00523E18" w:rsidRPr="00014C36" w:rsidRDefault="0086026A" w:rsidP="00BD39ED">
      <w:pPr>
        <w:spacing w:afterLines="50" w:after="157"/>
        <w:rPr>
          <w:rFonts w:ascii="Times New Roman" w:hAnsi="Times New Roman" w:cs="Times New Roman"/>
          <w:sz w:val="22"/>
          <w:szCs w:val="22"/>
          <w:lang w:eastAsia="zh-CN"/>
        </w:rPr>
      </w:pPr>
      <w:r w:rsidRPr="00014C36">
        <w:rPr>
          <w:rFonts w:ascii="Times New Roman" w:hAnsi="Times New Roman" w:cs="Times New Roman" w:hint="eastAsia"/>
          <w:sz w:val="22"/>
          <w:szCs w:val="22"/>
        </w:rPr>
        <w:t xml:space="preserve">To the President of </w:t>
      </w:r>
      <w:r w:rsidR="0085219D" w:rsidRPr="00014C36">
        <w:rPr>
          <w:rFonts w:ascii="Times New Roman" w:hAnsi="Times New Roman" w:cs="Times New Roman"/>
          <w:sz w:val="22"/>
          <w:szCs w:val="22"/>
          <w:lang w:eastAsia="zh-CN"/>
        </w:rPr>
        <w:t>Shinshu University</w:t>
      </w:r>
    </w:p>
    <w:p w14:paraId="04581DA6" w14:textId="77777777" w:rsidR="009D7154" w:rsidRPr="00014C36" w:rsidRDefault="00275945" w:rsidP="009D7154">
      <w:pPr>
        <w:spacing w:afterLines="50" w:after="157"/>
        <w:ind w:left="3360" w:firstLineChars="350" w:firstLine="770"/>
        <w:jc w:val="left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014C36">
        <w:rPr>
          <w:rFonts w:ascii="Times New Roman" w:hAnsi="Times New Roman" w:cs="Times New Roman"/>
          <w:sz w:val="22"/>
          <w:szCs w:val="22"/>
        </w:rPr>
        <w:t>Academic year of the degree conferral</w:t>
      </w:r>
      <w:r w:rsidR="009D7154" w:rsidRPr="00014C3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  <w:r w:rsidR="00E45D8A" w:rsidRPr="00014C36">
        <w:rPr>
          <w:rFonts w:asciiTheme="minorEastAsia" w:eastAsiaTheme="minorEastAsia" w:hAnsiTheme="minorEastAsia" w:cs="Times New Roman" w:hint="eastAsia"/>
          <w:sz w:val="22"/>
          <w:szCs w:val="22"/>
          <w:u w:val="single" w:color="000000"/>
        </w:rPr>
        <w:t xml:space="preserve">　</w:t>
      </w:r>
      <w:r w:rsidR="009D7154" w:rsidRPr="00014C36">
        <w:rPr>
          <w:rFonts w:asciiTheme="minorEastAsia" w:eastAsiaTheme="minorEastAsia" w:hAnsiTheme="minorEastAsia" w:cs="Times New Roman" w:hint="eastAsia"/>
          <w:sz w:val="22"/>
          <w:szCs w:val="22"/>
          <w:u w:val="single" w:color="000000"/>
        </w:rPr>
        <w:t xml:space="preserve">　　　　　</w:t>
      </w:r>
      <w:r w:rsidR="009D7154" w:rsidRPr="00014C36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</w:t>
      </w:r>
    </w:p>
    <w:p w14:paraId="437621E0" w14:textId="77777777" w:rsidR="00523E18" w:rsidRPr="00014C36" w:rsidRDefault="0085219D" w:rsidP="002C5C94">
      <w:pPr>
        <w:spacing w:afterLines="50" w:after="157"/>
        <w:ind w:left="3360" w:firstLine="840"/>
        <w:rPr>
          <w:rFonts w:ascii="Times New Roman" w:hAnsi="Times New Roman" w:cs="Times New Roman"/>
          <w:sz w:val="22"/>
          <w:szCs w:val="22"/>
          <w:u w:val="single"/>
          <w:lang w:eastAsia="zh-CN"/>
        </w:rPr>
      </w:pPr>
      <w:r w:rsidRPr="00014C36">
        <w:rPr>
          <w:rFonts w:ascii="Times New Roman" w:hAnsi="Times New Roman" w:cs="Times New Roman"/>
          <w:sz w:val="22"/>
          <w:szCs w:val="22"/>
        </w:rPr>
        <w:t>Name of Graduate School</w:t>
      </w:r>
      <w:r w:rsidR="00523E18" w:rsidRPr="00014C36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C41533" w:rsidRPr="00014C36">
        <w:rPr>
          <w:rFonts w:ascii="Times New Roman" w:hAnsi="Times New Roman" w:cs="Times New Roman"/>
          <w:sz w:val="22"/>
          <w:szCs w:val="22"/>
          <w:u w:val="single"/>
          <w:lang w:eastAsia="zh-TW"/>
        </w:rPr>
        <w:t xml:space="preserve">　　　　　　　　　　　　　　　</w:t>
      </w:r>
    </w:p>
    <w:p w14:paraId="25FE6D89" w14:textId="77777777" w:rsidR="00523E18" w:rsidRPr="00014C36" w:rsidRDefault="003C2850" w:rsidP="002C5C94">
      <w:pPr>
        <w:spacing w:afterLines="50" w:after="157"/>
        <w:ind w:left="3360" w:firstLine="84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/>
          <w:sz w:val="22"/>
          <w:szCs w:val="22"/>
        </w:rPr>
        <w:t xml:space="preserve">Name of </w:t>
      </w:r>
      <w:r w:rsidR="00533F77" w:rsidRPr="00014C36">
        <w:rPr>
          <w:rFonts w:ascii="Times New Roman" w:hAnsi="Times New Roman" w:cs="Times New Roman"/>
          <w:sz w:val="22"/>
          <w:szCs w:val="22"/>
        </w:rPr>
        <w:t>A</w:t>
      </w:r>
      <w:r w:rsidR="0085219D" w:rsidRPr="00014C36">
        <w:rPr>
          <w:rFonts w:ascii="Times New Roman" w:hAnsi="Times New Roman" w:cs="Times New Roman"/>
          <w:sz w:val="22"/>
          <w:szCs w:val="22"/>
        </w:rPr>
        <w:t>uthor</w:t>
      </w:r>
      <w:r w:rsidR="00C41533" w:rsidRPr="00014C36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Pr="00014C36">
        <w:rPr>
          <w:rFonts w:ascii="Times New Roman" w:hAnsi="Times New Roman" w:cs="Times New Roman"/>
          <w:sz w:val="22"/>
          <w:szCs w:val="22"/>
        </w:rPr>
        <w:tab/>
      </w:r>
      <w:r w:rsidR="00C41533" w:rsidRPr="00014C36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　　　　　　</w:t>
      </w:r>
    </w:p>
    <w:p w14:paraId="2CBCEE79" w14:textId="77777777" w:rsidR="00523E18" w:rsidRPr="00014C36" w:rsidRDefault="00523E18" w:rsidP="002C5C94">
      <w:pPr>
        <w:snapToGrid w:val="0"/>
        <w:spacing w:line="360" w:lineRule="auto"/>
        <w:ind w:left="3360" w:firstLine="840"/>
        <w:rPr>
          <w:rFonts w:ascii="Times New Roman" w:hAnsi="Times New Roman" w:cs="Times New Roman"/>
          <w:sz w:val="22"/>
          <w:szCs w:val="22"/>
          <w:u w:val="single"/>
        </w:rPr>
      </w:pPr>
      <w:r w:rsidRPr="00014C36">
        <w:rPr>
          <w:rFonts w:ascii="Times New Roman" w:hAnsi="Times New Roman" w:cs="Times New Roman"/>
          <w:sz w:val="22"/>
          <w:szCs w:val="22"/>
        </w:rPr>
        <w:t>E-mail</w:t>
      </w:r>
      <w:r w:rsidR="00102F67" w:rsidRPr="00014C36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102F67" w:rsidRPr="00014C36">
        <w:rPr>
          <w:rFonts w:ascii="Times New Roman" w:hAnsi="Times New Roman" w:cs="Times New Roman" w:hint="eastAsia"/>
          <w:sz w:val="22"/>
          <w:szCs w:val="22"/>
          <w:vertAlign w:val="superscript"/>
        </w:rPr>
        <w:t>1</w:t>
      </w:r>
      <w:r w:rsidRPr="00014C36">
        <w:rPr>
          <w:rFonts w:ascii="Times New Roman" w:hAnsi="Times New Roman" w:cs="Times New Roman"/>
          <w:sz w:val="22"/>
          <w:szCs w:val="22"/>
        </w:rPr>
        <w:tab/>
      </w:r>
      <w:r w:rsidR="002C5C94" w:rsidRPr="00014C36">
        <w:rPr>
          <w:rFonts w:ascii="Times New Roman" w:hAnsi="Times New Roman" w:cs="Times New Roman"/>
          <w:sz w:val="22"/>
          <w:szCs w:val="22"/>
        </w:rPr>
        <w:tab/>
      </w:r>
      <w:r w:rsidR="002C5C94" w:rsidRPr="00014C36">
        <w:rPr>
          <w:rFonts w:ascii="Times New Roman" w:hAnsi="Times New Roman" w:cs="Times New Roman"/>
          <w:sz w:val="22"/>
          <w:szCs w:val="22"/>
        </w:rPr>
        <w:tab/>
      </w:r>
      <w:r w:rsidR="00C41533" w:rsidRPr="00014C36">
        <w:rPr>
          <w:rFonts w:ascii="Times New Roman" w:hAnsi="Times New Roman" w:cs="Times New Roman"/>
          <w:sz w:val="22"/>
          <w:szCs w:val="22"/>
          <w:u w:val="single"/>
        </w:rPr>
        <w:t xml:space="preserve">　　　　　　　　　　　　　　　</w:t>
      </w:r>
    </w:p>
    <w:p w14:paraId="6715594B" w14:textId="77777777" w:rsidR="000900C0" w:rsidRPr="00014C36" w:rsidRDefault="0085219D" w:rsidP="002C5C94">
      <w:pPr>
        <w:snapToGrid w:val="0"/>
        <w:spacing w:line="360" w:lineRule="auto"/>
        <w:ind w:left="3360" w:firstLine="840"/>
        <w:rPr>
          <w:rFonts w:ascii="Times New Roman" w:hAnsi="Times New Roman" w:cs="Times New Roman"/>
          <w:strike/>
          <w:sz w:val="22"/>
          <w:szCs w:val="22"/>
          <w:lang w:eastAsia="zh-TW"/>
        </w:rPr>
      </w:pPr>
      <w:r w:rsidRPr="00014C36">
        <w:rPr>
          <w:rFonts w:ascii="Times New Roman" w:hAnsi="Times New Roman" w:cs="Times New Roman"/>
          <w:sz w:val="22"/>
          <w:szCs w:val="22"/>
        </w:rPr>
        <w:t>Phone No.</w:t>
      </w:r>
      <w:r w:rsidR="000900C0" w:rsidRPr="00014C36">
        <w:rPr>
          <w:rFonts w:ascii="Times New Roman" w:hAnsi="Times New Roman" w:cs="Times New Roman"/>
          <w:sz w:val="22"/>
          <w:szCs w:val="22"/>
          <w:lang w:eastAsia="zh-TW"/>
        </w:rPr>
        <w:tab/>
      </w:r>
      <w:r w:rsidR="002C5C94" w:rsidRPr="00014C36">
        <w:rPr>
          <w:rFonts w:ascii="Times New Roman" w:hAnsi="Times New Roman" w:cs="Times New Roman"/>
          <w:sz w:val="22"/>
          <w:szCs w:val="22"/>
          <w:lang w:eastAsia="zh-TW"/>
        </w:rPr>
        <w:tab/>
      </w:r>
      <w:r w:rsidR="000900C0" w:rsidRPr="00014C36">
        <w:rPr>
          <w:rFonts w:ascii="Times New Roman" w:hAnsi="Times New Roman" w:cs="Times New Roman"/>
          <w:sz w:val="22"/>
          <w:szCs w:val="22"/>
          <w:u w:val="single"/>
          <w:lang w:eastAsia="zh-TW"/>
        </w:rPr>
        <w:t xml:space="preserve">　　　　　　　　　　　　　　　</w:t>
      </w:r>
    </w:p>
    <w:p w14:paraId="390F7B12" w14:textId="77777777" w:rsidR="00523E18" w:rsidRPr="00014C36" w:rsidRDefault="00523E18" w:rsidP="00533F77">
      <w:pPr>
        <w:rPr>
          <w:rFonts w:ascii="Times New Roman" w:hAnsi="Times New Roman" w:cs="Times New Roman"/>
          <w:sz w:val="22"/>
          <w:szCs w:val="22"/>
        </w:rPr>
      </w:pPr>
    </w:p>
    <w:p w14:paraId="21F13FCD" w14:textId="470B4F49" w:rsidR="0085219D" w:rsidRDefault="0085219D" w:rsidP="00BC351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4C36">
        <w:rPr>
          <w:rFonts w:ascii="Times New Roman" w:hAnsi="Times New Roman" w:cs="Times New Roman"/>
          <w:b/>
          <w:sz w:val="22"/>
          <w:szCs w:val="22"/>
        </w:rPr>
        <w:t xml:space="preserve">Doctoral Dissertation </w:t>
      </w:r>
      <w:r w:rsidR="00533F77" w:rsidRPr="00014C36">
        <w:rPr>
          <w:rFonts w:ascii="Times New Roman" w:hAnsi="Times New Roman" w:cs="Times New Roman"/>
          <w:b/>
          <w:sz w:val="22"/>
          <w:szCs w:val="22"/>
        </w:rPr>
        <w:t xml:space="preserve">Institutional </w:t>
      </w:r>
      <w:r w:rsidRPr="00014C36">
        <w:rPr>
          <w:rFonts w:ascii="Times New Roman" w:hAnsi="Times New Roman" w:cs="Times New Roman"/>
          <w:b/>
          <w:sz w:val="22"/>
          <w:szCs w:val="22"/>
        </w:rPr>
        <w:t>Repository Registration Application Form</w:t>
      </w:r>
    </w:p>
    <w:p w14:paraId="17ED75F2" w14:textId="77777777" w:rsidR="005E66B9" w:rsidRPr="00014C36" w:rsidRDefault="005E66B9" w:rsidP="00BC351E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F296248" w14:textId="1FE4F662" w:rsidR="003C20D4" w:rsidRPr="00006A35" w:rsidRDefault="0085219D" w:rsidP="00DB00AC">
      <w:pPr>
        <w:adjustRightInd w:val="0"/>
        <w:snapToGrid w:val="0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/>
          <w:sz w:val="22"/>
          <w:szCs w:val="22"/>
        </w:rPr>
        <w:t xml:space="preserve">Based on Article 19 of Shinshu University Degree Regulations (Shinshu University Regulations No. 19, April 1, 2004), I </w:t>
      </w:r>
      <w:r w:rsidR="00801010" w:rsidRPr="00014C36">
        <w:rPr>
          <w:rFonts w:ascii="Times New Roman" w:hAnsi="Times New Roman" w:cs="Times New Roman"/>
          <w:sz w:val="22"/>
          <w:szCs w:val="22"/>
        </w:rPr>
        <w:t xml:space="preserve">would like to </w:t>
      </w:r>
      <w:r w:rsidRPr="00014C36">
        <w:rPr>
          <w:rFonts w:ascii="Times New Roman" w:hAnsi="Times New Roman" w:cs="Times New Roman"/>
          <w:sz w:val="22"/>
          <w:szCs w:val="22"/>
        </w:rPr>
        <w:t>apply fo</w:t>
      </w:r>
      <w:r w:rsidRPr="00884FF2">
        <w:rPr>
          <w:rFonts w:ascii="Times New Roman" w:hAnsi="Times New Roman" w:cs="Times New Roman"/>
          <w:sz w:val="22"/>
          <w:szCs w:val="22"/>
        </w:rPr>
        <w:t xml:space="preserve">r </w:t>
      </w:r>
      <w:r w:rsidR="00E13046" w:rsidRPr="00884FF2">
        <w:rPr>
          <w:rFonts w:ascii="Times New Roman" w:hAnsi="Times New Roman" w:cs="Times New Roman"/>
          <w:sz w:val="22"/>
          <w:szCs w:val="22"/>
        </w:rPr>
        <w:t xml:space="preserve">making my </w:t>
      </w:r>
      <w:r w:rsidRPr="00884FF2">
        <w:rPr>
          <w:rFonts w:ascii="Times New Roman" w:hAnsi="Times New Roman" w:cs="Times New Roman"/>
          <w:sz w:val="22"/>
          <w:szCs w:val="22"/>
        </w:rPr>
        <w:t xml:space="preserve">doctoral dissertation </w:t>
      </w:r>
      <w:r w:rsidR="00E13046" w:rsidRPr="00884FF2">
        <w:rPr>
          <w:rFonts w:ascii="Times New Roman" w:hAnsi="Times New Roman" w:cs="Times New Roman"/>
          <w:sz w:val="22"/>
          <w:szCs w:val="22"/>
        </w:rPr>
        <w:t>below</w:t>
      </w:r>
      <w:r w:rsidR="00E13046" w:rsidRPr="00006A35">
        <w:rPr>
          <w:rFonts w:ascii="Times New Roman" w:hAnsi="Times New Roman" w:cs="Times New Roman"/>
          <w:sz w:val="22"/>
          <w:szCs w:val="22"/>
        </w:rPr>
        <w:t xml:space="preserve"> </w:t>
      </w:r>
      <w:r w:rsidR="00884FF2" w:rsidRPr="00006A35">
        <w:rPr>
          <w:rFonts w:hint="eastAsia"/>
        </w:rPr>
        <w:t>o</w:t>
      </w:r>
      <w:r w:rsidR="00884FF2" w:rsidRPr="00006A35">
        <w:t>pen to the public</w:t>
      </w:r>
      <w:r w:rsidR="00E13046" w:rsidRPr="00006A35">
        <w:rPr>
          <w:rFonts w:ascii="Times New Roman" w:hAnsi="Times New Roman" w:cs="Times New Roman"/>
          <w:sz w:val="22"/>
          <w:szCs w:val="22"/>
        </w:rPr>
        <w:t xml:space="preserve"> </w:t>
      </w:r>
      <w:r w:rsidRPr="00006A35">
        <w:rPr>
          <w:rFonts w:ascii="Times New Roman" w:hAnsi="Times New Roman" w:cs="Times New Roman"/>
          <w:sz w:val="22"/>
          <w:szCs w:val="22"/>
        </w:rPr>
        <w:t xml:space="preserve">on the </w:t>
      </w:r>
      <w:r w:rsidR="00FB184E" w:rsidRPr="00006A35">
        <w:rPr>
          <w:rFonts w:ascii="Times New Roman" w:hAnsi="Times New Roman" w:cs="Times New Roman" w:hint="eastAsia"/>
          <w:sz w:val="22"/>
          <w:szCs w:val="22"/>
        </w:rPr>
        <w:t>i</w:t>
      </w:r>
      <w:r w:rsidRPr="00006A35">
        <w:rPr>
          <w:rFonts w:ascii="Times New Roman" w:hAnsi="Times New Roman" w:cs="Times New Roman"/>
          <w:sz w:val="22"/>
          <w:szCs w:val="22"/>
        </w:rPr>
        <w:t xml:space="preserve">nternet through Shinshu University Institutional Repository. </w:t>
      </w:r>
    </w:p>
    <w:p w14:paraId="31AC3096" w14:textId="4F976F2E" w:rsidR="0085219D" w:rsidRPr="00006A35" w:rsidRDefault="00DC17D4" w:rsidP="00DB00AC">
      <w:pPr>
        <w:adjustRightInd w:val="0"/>
        <w:snapToGrid w:val="0"/>
        <w:spacing w:line="280" w:lineRule="exact"/>
        <w:rPr>
          <w:rFonts w:ascii="Times New Roman" w:hAnsi="Times New Roman" w:cs="Times New Roman"/>
          <w:sz w:val="22"/>
          <w:szCs w:val="22"/>
        </w:rPr>
      </w:pPr>
      <w:r w:rsidRPr="00006A35">
        <w:rPr>
          <w:rFonts w:ascii="Times New Roman" w:hAnsi="Times New Roman" w:cs="Times New Roman"/>
          <w:sz w:val="22"/>
          <w:szCs w:val="22"/>
        </w:rPr>
        <w:t>P</w:t>
      </w:r>
      <w:r w:rsidR="0085219D" w:rsidRPr="00006A35">
        <w:rPr>
          <w:rFonts w:ascii="Times New Roman" w:hAnsi="Times New Roman" w:cs="Times New Roman"/>
          <w:sz w:val="22"/>
          <w:szCs w:val="22"/>
        </w:rPr>
        <w:t>ermiss</w:t>
      </w:r>
      <w:r w:rsidR="00801010" w:rsidRPr="00006A35">
        <w:rPr>
          <w:rFonts w:ascii="Times New Roman" w:hAnsi="Times New Roman" w:cs="Times New Roman"/>
          <w:sz w:val="22"/>
          <w:szCs w:val="22"/>
        </w:rPr>
        <w:t>ion</w:t>
      </w:r>
      <w:r w:rsidR="00FB184E" w:rsidRPr="00006A35">
        <w:rPr>
          <w:rFonts w:ascii="Times New Roman" w:hAnsi="Times New Roman" w:cs="Times New Roman"/>
          <w:sz w:val="22"/>
          <w:szCs w:val="22"/>
        </w:rPr>
        <w:t>s</w:t>
      </w:r>
      <w:r w:rsidR="00801010" w:rsidRPr="00006A35">
        <w:rPr>
          <w:rFonts w:ascii="Times New Roman" w:hAnsi="Times New Roman" w:cs="Times New Roman"/>
          <w:sz w:val="22"/>
          <w:szCs w:val="22"/>
        </w:rPr>
        <w:t xml:space="preserve"> </w:t>
      </w:r>
      <w:r w:rsidRPr="00006A35">
        <w:rPr>
          <w:rFonts w:ascii="Times New Roman" w:hAnsi="Times New Roman" w:cs="Times New Roman"/>
          <w:sz w:val="22"/>
          <w:szCs w:val="22"/>
        </w:rPr>
        <w:t>ha</w:t>
      </w:r>
      <w:r w:rsidR="00FB184E" w:rsidRPr="00006A35">
        <w:rPr>
          <w:rFonts w:ascii="Times New Roman" w:hAnsi="Times New Roman" w:cs="Times New Roman"/>
          <w:sz w:val="22"/>
          <w:szCs w:val="22"/>
        </w:rPr>
        <w:t>ve</w:t>
      </w:r>
      <w:r w:rsidRPr="00006A35">
        <w:rPr>
          <w:rFonts w:ascii="Times New Roman" w:hAnsi="Times New Roman" w:cs="Times New Roman"/>
          <w:sz w:val="22"/>
          <w:szCs w:val="22"/>
        </w:rPr>
        <w:t xml:space="preserve"> been obtained from </w:t>
      </w:r>
      <w:r w:rsidR="00801010" w:rsidRPr="00006A35">
        <w:rPr>
          <w:rFonts w:ascii="Times New Roman" w:hAnsi="Times New Roman" w:cs="Times New Roman"/>
          <w:sz w:val="22"/>
          <w:szCs w:val="22"/>
        </w:rPr>
        <w:t>all the coworkers and co</w:t>
      </w:r>
      <w:r w:rsidR="0085219D" w:rsidRPr="00006A35">
        <w:rPr>
          <w:rFonts w:ascii="Times New Roman" w:hAnsi="Times New Roman" w:cs="Times New Roman"/>
          <w:sz w:val="22"/>
          <w:szCs w:val="22"/>
        </w:rPr>
        <w:t>authors</w:t>
      </w:r>
      <w:r w:rsidR="00FB184E" w:rsidRPr="00006A35">
        <w:rPr>
          <w:rFonts w:ascii="Times New Roman" w:hAnsi="Times New Roman" w:cs="Times New Roman"/>
          <w:sz w:val="22"/>
          <w:szCs w:val="22"/>
        </w:rPr>
        <w:t>. Licenses have been obtained from</w:t>
      </w:r>
      <w:r w:rsidR="00FB184E" w:rsidRPr="00006A35">
        <w:rPr>
          <w:rFonts w:ascii="Times New Roman" w:hAnsi="Times New Roman" w:cs="Times New Roman"/>
          <w:strike/>
          <w:sz w:val="22"/>
          <w:szCs w:val="22"/>
        </w:rPr>
        <w:t xml:space="preserve"> </w:t>
      </w:r>
      <w:r w:rsidR="005F6B34" w:rsidRPr="00006A35">
        <w:rPr>
          <w:rFonts w:ascii="Times New Roman" w:hAnsi="Times New Roman" w:cs="Times New Roman"/>
          <w:sz w:val="22"/>
          <w:szCs w:val="22"/>
        </w:rPr>
        <w:t xml:space="preserve">copyright holders </w:t>
      </w:r>
      <w:r w:rsidR="00801010" w:rsidRPr="00006A35">
        <w:rPr>
          <w:rFonts w:ascii="Times New Roman" w:hAnsi="Times New Roman" w:cs="Times New Roman"/>
          <w:sz w:val="22"/>
          <w:szCs w:val="22"/>
        </w:rPr>
        <w:t xml:space="preserve">involved in </w:t>
      </w:r>
      <w:r w:rsidR="0085219D" w:rsidRPr="00006A35">
        <w:rPr>
          <w:rFonts w:ascii="Times New Roman" w:hAnsi="Times New Roman" w:cs="Times New Roman"/>
          <w:sz w:val="22"/>
          <w:szCs w:val="22"/>
        </w:rPr>
        <w:t>th</w:t>
      </w:r>
      <w:r w:rsidR="00801010" w:rsidRPr="00006A35">
        <w:rPr>
          <w:rFonts w:ascii="Times New Roman" w:hAnsi="Times New Roman" w:cs="Times New Roman"/>
          <w:sz w:val="22"/>
          <w:szCs w:val="22"/>
        </w:rPr>
        <w:t xml:space="preserve">is </w:t>
      </w:r>
      <w:r w:rsidR="0085219D" w:rsidRPr="00006A35">
        <w:rPr>
          <w:rFonts w:ascii="Times New Roman" w:hAnsi="Times New Roman" w:cs="Times New Roman"/>
          <w:sz w:val="22"/>
          <w:szCs w:val="22"/>
        </w:rPr>
        <w:t>doctoral dissertation.</w:t>
      </w:r>
    </w:p>
    <w:p w14:paraId="4A46A7CE" w14:textId="77777777" w:rsidR="005E66B9" w:rsidRDefault="005E66B9" w:rsidP="00DB00AC">
      <w:pPr>
        <w:adjustRightInd w:val="0"/>
        <w:snapToGrid w:val="0"/>
        <w:spacing w:line="280" w:lineRule="exact"/>
        <w:ind w:left="840"/>
        <w:rPr>
          <w:rFonts w:ascii="Times New Roman" w:hAnsi="Times New Roman" w:cs="Times New Roman"/>
          <w:sz w:val="22"/>
          <w:szCs w:val="22"/>
        </w:rPr>
      </w:pPr>
    </w:p>
    <w:p w14:paraId="20DB72AA" w14:textId="4C2F77CA" w:rsidR="0085219D" w:rsidRPr="00006A35" w:rsidRDefault="0086026A" w:rsidP="005E66B9">
      <w:pPr>
        <w:adjustRightInd w:val="0"/>
        <w:snapToGrid w:val="0"/>
        <w:spacing w:line="280" w:lineRule="exact"/>
        <w:ind w:left="840"/>
        <w:jc w:val="right"/>
        <w:rPr>
          <w:rFonts w:ascii="Times New Roman" w:hAnsi="Times New Roman" w:cs="Times New Roman"/>
          <w:sz w:val="22"/>
          <w:szCs w:val="22"/>
        </w:rPr>
      </w:pPr>
      <w:r w:rsidRPr="00006A35">
        <w:rPr>
          <w:rFonts w:ascii="Times New Roman" w:hAnsi="Times New Roman" w:cs="Times New Roman" w:hint="eastAsia"/>
          <w:sz w:val="22"/>
          <w:szCs w:val="22"/>
        </w:rPr>
        <w:t>（</w:t>
      </w:r>
      <w:r w:rsidR="00801010" w:rsidRPr="00006A35">
        <w:rPr>
          <w:rFonts w:ascii="Times New Roman" w:hAnsi="Times New Roman" w:cs="Times New Roman"/>
          <w:sz w:val="22"/>
          <w:szCs w:val="22"/>
        </w:rPr>
        <w:t xml:space="preserve">Complete </w:t>
      </w:r>
      <w:r w:rsidR="00E6755C" w:rsidRPr="00006A35">
        <w:rPr>
          <w:rFonts w:ascii="Times New Roman" w:hAnsi="Times New Roman" w:cs="Times New Roman"/>
          <w:sz w:val="22"/>
          <w:szCs w:val="22"/>
        </w:rPr>
        <w:t xml:space="preserve">each column and </w:t>
      </w:r>
      <w:r w:rsidR="00801010" w:rsidRPr="00006A35">
        <w:rPr>
          <w:rFonts w:ascii="Times New Roman" w:hAnsi="Times New Roman" w:cs="Times New Roman"/>
          <w:sz w:val="22"/>
          <w:szCs w:val="22"/>
        </w:rPr>
        <w:t xml:space="preserve">place </w:t>
      </w:r>
      <w:r w:rsidR="00E6755C" w:rsidRPr="00006A35">
        <w:rPr>
          <w:rFonts w:ascii="Times New Roman" w:hAnsi="Times New Roman" w:cs="Times New Roman"/>
          <w:sz w:val="22"/>
          <w:szCs w:val="22"/>
        </w:rPr>
        <w:t xml:space="preserve">a </w:t>
      </w:r>
      <w:r w:rsidR="00801010" w:rsidRPr="00006A35">
        <w:rPr>
          <w:rFonts w:ascii="Times New Roman" w:hAnsi="Times New Roman" w:cs="Times New Roman"/>
          <w:sz w:val="22"/>
          <w:szCs w:val="22"/>
        </w:rPr>
        <w:t>check</w:t>
      </w:r>
      <w:r w:rsidR="00E6755C" w:rsidRPr="00006A35">
        <w:rPr>
          <w:rFonts w:ascii="Times New Roman" w:hAnsi="Times New Roman" w:cs="Times New Roman"/>
          <w:sz w:val="22"/>
          <w:szCs w:val="22"/>
        </w:rPr>
        <w:t xml:space="preserve">mark in the </w:t>
      </w:r>
      <w:r w:rsidR="00E64481" w:rsidRPr="00006A35">
        <w:rPr>
          <w:rFonts w:ascii="Times New Roman" w:hAnsi="Times New Roman" w:cs="Times New Roman"/>
          <w:sz w:val="22"/>
          <w:szCs w:val="22"/>
        </w:rPr>
        <w:t>“</w:t>
      </w:r>
      <w:r w:rsidR="00E6755C" w:rsidRPr="00006A35">
        <w:rPr>
          <w:rFonts w:ascii="Times New Roman" w:hAnsi="Times New Roman" w:cs="Times New Roman"/>
          <w:sz w:val="22"/>
          <w:szCs w:val="22"/>
        </w:rPr>
        <w:t>box</w:t>
      </w:r>
      <w:r w:rsidR="008C33AA" w:rsidRPr="00006A35">
        <w:rPr>
          <w:rFonts w:ascii="Times New Roman" w:hAnsi="Times New Roman" w:cs="Times New Roman"/>
          <w:sz w:val="22"/>
          <w:szCs w:val="22"/>
        </w:rPr>
        <w:t xml:space="preserve"> </w:t>
      </w:r>
      <w:r w:rsidR="00E6755C" w:rsidRPr="00006A35">
        <w:rPr>
          <w:rFonts w:ascii="Times New Roman" w:hAnsi="Times New Roman" w:cs="Times New Roman"/>
          <w:sz w:val="22"/>
          <w:szCs w:val="22"/>
        </w:rPr>
        <w:t>□</w:t>
      </w:r>
      <w:r w:rsidR="00E64481" w:rsidRPr="00006A35">
        <w:rPr>
          <w:rFonts w:ascii="Times New Roman" w:hAnsi="Times New Roman" w:cs="Times New Roman"/>
          <w:sz w:val="22"/>
          <w:szCs w:val="22"/>
        </w:rPr>
        <w:t>”</w:t>
      </w:r>
      <w:r w:rsidR="00E6755C" w:rsidRPr="00006A35">
        <w:rPr>
          <w:rFonts w:ascii="Times New Roman" w:hAnsi="Times New Roman" w:cs="Times New Roman"/>
          <w:sz w:val="22"/>
          <w:szCs w:val="22"/>
        </w:rPr>
        <w:t xml:space="preserve"> of the appropriate column</w:t>
      </w:r>
      <w:r w:rsidR="00501832" w:rsidRPr="00006A35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632"/>
        <w:gridCol w:w="1764"/>
        <w:gridCol w:w="1772"/>
      </w:tblGrid>
      <w:tr w:rsidR="00006A35" w:rsidRPr="00006A35" w14:paraId="53A5A5E0" w14:textId="77777777" w:rsidTr="00102F67">
        <w:trPr>
          <w:jc w:val="center"/>
        </w:trPr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54A" w14:textId="77777777" w:rsidR="00E6755C" w:rsidRPr="00006A35" w:rsidRDefault="00E6755C" w:rsidP="00AD7C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Type of degree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DD4" w14:textId="77777777" w:rsidR="00E40ECB" w:rsidRPr="00006A35" w:rsidRDefault="00E6755C" w:rsidP="00860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Doctor</w:t>
            </w:r>
            <w:r w:rsidR="00665C8C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8C33AA" w:rsidRPr="00006A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246262963"/>
                <w:placeholder>
                  <w:docPart w:val="9C1FCF82663B418883E0230D9E987B8B"/>
                </w:placeholder>
                <w:showingPlcHdr/>
                <w:dropDownList>
                  <w:listItem w:displayText="PHILOSOPHY in MEDICAL SCIENCE" w:value="PHILOSOPHY in MEDICAL SCIENCE"/>
                  <w:listItem w:displayText="HEALTH SCIENCE" w:value="HEALTH SCIENCE"/>
                  <w:listItem w:displayText="PHILOSOPHY" w:value="PHILOSOPHY"/>
                  <w:listItem w:displayText="SCIENCE" w:value="SCIENCE"/>
                  <w:listItem w:displayText="ENGINEERING" w:value="ENGINEERING"/>
                  <w:listItem w:displayText="PHILOSOPHY in AGRICULTURAL" w:value="PHILOSOPHY in AGRICULTURAL"/>
                  <w:listItem w:displayText="BIOMEDICAL ENGINEERING" w:value="BIOMEDICAL ENGINEERING"/>
                </w:dropDownList>
              </w:sdtPr>
              <w:sdtEndPr/>
              <w:sdtContent>
                <w:r w:rsidR="004375BE" w:rsidRPr="00006A35">
                  <w:rPr>
                    <w:rFonts w:ascii="Times New Roman" w:hAnsi="Times New Roman" w:cs="Times New Roman"/>
                    <w:sz w:val="22"/>
                    <w:szCs w:val="22"/>
                    <w:bdr w:val="single" w:sz="4" w:space="0" w:color="auto"/>
                  </w:rPr>
                  <w:t>Select</w:t>
                </w:r>
                <w:r w:rsidR="004574DC" w:rsidRPr="00006A35">
                  <w:rPr>
                    <w:rFonts w:ascii="Times New Roman" w:hAnsi="Times New Roman" w:cs="Times New Roman"/>
                    <w:sz w:val="22"/>
                    <w:szCs w:val="22"/>
                    <w:bdr w:val="single" w:sz="4" w:space="0" w:color="auto"/>
                  </w:rPr>
                  <w:t xml:space="preserve"> the item.</w:t>
                </w:r>
              </w:sdtContent>
            </w:sdt>
            <w:r w:rsidR="008C33AA" w:rsidRPr="00006A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5D4" w14:textId="77777777" w:rsidR="004155D4" w:rsidRPr="00006A35" w:rsidRDefault="004155D4" w:rsidP="00415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□</w:t>
            </w:r>
            <w:r w:rsidR="00E64481" w:rsidRPr="00006A35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 </w:t>
            </w:r>
            <w:r w:rsidR="00E6755C" w:rsidRPr="00006A35">
              <w:rPr>
                <w:rFonts w:ascii="Times New Roman" w:hAnsi="Times New Roman" w:cs="Times New Roman"/>
                <w:sz w:val="22"/>
                <w:szCs w:val="22"/>
              </w:rPr>
              <w:t>Course</w:t>
            </w:r>
          </w:p>
          <w:p w14:paraId="51FCEA93" w14:textId="77777777" w:rsidR="004155D4" w:rsidRPr="00006A35" w:rsidRDefault="004155D4" w:rsidP="004155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>□</w:t>
            </w:r>
            <w:r w:rsidR="00E64481" w:rsidRPr="00006A35">
              <w:rPr>
                <w:rFonts w:ascii="Times New Roman" w:hAnsi="Times New Roman" w:cs="Times New Roman"/>
                <w:sz w:val="22"/>
                <w:szCs w:val="22"/>
                <w:lang w:eastAsia="zh-TW"/>
              </w:rPr>
              <w:t xml:space="preserve"> </w:t>
            </w:r>
            <w:r w:rsidR="00E6755C" w:rsidRPr="00006A35">
              <w:rPr>
                <w:rFonts w:ascii="Times New Roman" w:hAnsi="Times New Roman" w:cs="Times New Roman"/>
                <w:sz w:val="22"/>
                <w:szCs w:val="22"/>
              </w:rPr>
              <w:t>Dissertation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AF5" w14:textId="77777777" w:rsidR="00E6755C" w:rsidRPr="00006A35" w:rsidRDefault="004155D4" w:rsidP="0086026A">
            <w:pPr>
              <w:ind w:left="220" w:hangingChars="100" w:hanging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E64481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Dissertation data </w:t>
            </w:r>
            <w:r w:rsidR="00501832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already </w:t>
            </w:r>
            <w:r w:rsidR="00E6755C" w:rsidRPr="00006A35">
              <w:rPr>
                <w:rFonts w:ascii="Times New Roman" w:hAnsi="Times New Roman" w:cs="Times New Roman"/>
                <w:sz w:val="22"/>
                <w:szCs w:val="22"/>
              </w:rPr>
              <w:t>sent</w:t>
            </w:r>
          </w:p>
        </w:tc>
      </w:tr>
      <w:tr w:rsidR="00006A35" w:rsidRPr="00006A35" w14:paraId="2F27D737" w14:textId="77777777" w:rsidTr="0086026A">
        <w:trPr>
          <w:trHeight w:val="425"/>
          <w:jc w:val="center"/>
        </w:trPr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95F" w14:textId="77777777" w:rsidR="00523E18" w:rsidRPr="00006A35" w:rsidRDefault="00E6755C" w:rsidP="00AD7C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F2EF" w14:textId="77777777" w:rsidR="00523E18" w:rsidRDefault="00523E18" w:rsidP="002C5C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64090" w14:textId="0BD270E7" w:rsidR="005E66B9" w:rsidRPr="00006A35" w:rsidRDefault="005E66B9" w:rsidP="002C5C9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A35" w:rsidRPr="00006A35" w14:paraId="7006E335" w14:textId="77777777" w:rsidTr="0086026A">
        <w:trPr>
          <w:trHeight w:val="411"/>
          <w:jc w:val="center"/>
        </w:trPr>
        <w:tc>
          <w:tcPr>
            <w:tcW w:w="1278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78190C" w14:textId="77777777" w:rsidR="00085654" w:rsidRPr="00006A35" w:rsidRDefault="00085654" w:rsidP="00D82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Publication date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A072" w14:textId="77777777" w:rsidR="00E64481" w:rsidRPr="00006A35" w:rsidRDefault="00481FF4" w:rsidP="00DB00AC">
            <w:pPr>
              <w:adjustRightInd w:val="0"/>
              <w:snapToGrid w:val="0"/>
              <w:spacing w:line="320" w:lineRule="exact"/>
              <w:ind w:leftChars="71" w:left="149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EE18F" wp14:editId="32C02070">
                      <wp:simplePos x="0" y="0"/>
                      <wp:positionH relativeFrom="column">
                        <wp:posOffset>6608445</wp:posOffset>
                      </wp:positionH>
                      <wp:positionV relativeFrom="margin">
                        <wp:posOffset>6173470</wp:posOffset>
                      </wp:positionV>
                      <wp:extent cx="90805" cy="314325"/>
                      <wp:effectExtent l="6985" t="9525" r="6985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14325"/>
                              </a:xfrm>
                              <a:prstGeom prst="rightBracket">
                                <a:avLst>
                                  <a:gd name="adj" fmla="val 288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473B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0" o:spid="_x0000_s1026" type="#_x0000_t86" style="position:absolute;left:0;text-align:left;margin-left:520.35pt;margin-top:486.1pt;width:7.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">
                      <v:textbox inset="5.85pt,.7pt,5.85pt,.7pt"/>
                      <w10:wrap anchory="margin"/>
                    </v:shape>
                  </w:pict>
                </mc:Fallback>
              </mc:AlternateContent>
            </w:r>
            <w:r w:rsidR="00B57D82" w:rsidRPr="00006A3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DC62D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3A73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elease</w:t>
            </w:r>
            <w:r w:rsidR="00E6755C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within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6755C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year from</w:t>
            </w:r>
            <w:r w:rsidR="00E64481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the date of the 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doctoral </w:t>
            </w:r>
            <w:r w:rsidR="00E64481" w:rsidRPr="00006A35">
              <w:rPr>
                <w:rFonts w:ascii="Times New Roman" w:hAnsi="Times New Roman" w:cs="Times New Roman"/>
                <w:sz w:val="22"/>
                <w:szCs w:val="22"/>
              </w:rPr>
              <w:t>degree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award</w:t>
            </w:r>
          </w:p>
          <w:p w14:paraId="1DC9335F" w14:textId="77777777" w:rsidR="00E64481" w:rsidRPr="00006A35" w:rsidRDefault="00A0505D" w:rsidP="00DB00AC">
            <w:pPr>
              <w:adjustRightInd w:val="0"/>
              <w:snapToGrid w:val="0"/>
              <w:spacing w:line="320" w:lineRule="exact"/>
              <w:ind w:leftChars="71" w:left="622" w:hangingChars="215" w:hanging="473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　</w:t>
            </w:r>
            <w:r w:rsidR="00DC62D3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>In the case that</w:t>
            </w:r>
            <w:r w:rsidR="002607AF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the</w:t>
            </w:r>
            <w:r w:rsidR="007337E1" w:rsidRPr="00006A35">
              <w:rPr>
                <w:rFonts w:ascii="Times New Roman" w:hAnsi="Times New Roman" w:cs="Times New Roman"/>
                <w:sz w:val="22"/>
                <w:szCs w:val="22"/>
              </w:rPr>
              <w:t>re</w:t>
            </w:r>
            <w:r w:rsidR="002607AF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37E1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is a </w:t>
            </w:r>
            <w:r w:rsidR="002607AF" w:rsidRPr="00006A35">
              <w:rPr>
                <w:rFonts w:ascii="Times New Roman" w:hAnsi="Times New Roman" w:cs="Times New Roman"/>
                <w:sz w:val="22"/>
                <w:szCs w:val="22"/>
              </w:rPr>
              <w:t>prohibit</w:t>
            </w:r>
            <w:r w:rsidR="007337E1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ion on </w:t>
            </w:r>
            <w:r w:rsidR="002607AF" w:rsidRPr="00006A35">
              <w:rPr>
                <w:rFonts w:ascii="Times New Roman" w:hAnsi="Times New Roman" w:cs="Times New Roman"/>
                <w:sz w:val="22"/>
                <w:szCs w:val="22"/>
              </w:rPr>
              <w:t>disclos</w:t>
            </w:r>
            <w:r w:rsidR="007337E1" w:rsidRPr="00006A35">
              <w:rPr>
                <w:rFonts w:ascii="Times New Roman" w:hAnsi="Times New Roman" w:cs="Times New Roman"/>
                <w:sz w:val="22"/>
                <w:szCs w:val="22"/>
              </w:rPr>
              <w:t>ur</w:t>
            </w:r>
            <w:r w:rsidR="002607AF" w:rsidRPr="00006A35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62D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or a specified 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>period</w:t>
            </w:r>
          </w:p>
          <w:p w14:paraId="4AC483F3" w14:textId="77777777" w:rsidR="00A0505D" w:rsidRPr="00006A35" w:rsidRDefault="00501832" w:rsidP="00DB00AC">
            <w:pPr>
              <w:adjustRightInd w:val="0"/>
              <w:snapToGrid w:val="0"/>
              <w:spacing w:line="320" w:lineRule="exact"/>
              <w:ind w:leftChars="221" w:left="684" w:hangingChars="100" w:hanging="22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0A2E" w:rsidRPr="00006A3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Release is </w:t>
            </w:r>
            <w:r w:rsidR="00E00A2E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permitted 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>after</w:t>
            </w:r>
            <w:r w:rsidR="00E00A2E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718076752"/>
                <w:placeholder>
                  <w:docPart w:val="0460D4BEB8204AEDBA3DE1CA8B9B89EE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713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Click here to enter a date.</w:t>
                </w:r>
              </w:sdtContent>
            </w:sdt>
            <w:r w:rsidR="009922E4" w:rsidRPr="00006A3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06A35" w:rsidRPr="00006A35" w14:paraId="43AC6160" w14:textId="77777777" w:rsidTr="0086026A">
        <w:trPr>
          <w:trHeight w:val="1860"/>
          <w:jc w:val="center"/>
        </w:trPr>
        <w:tc>
          <w:tcPr>
            <w:tcW w:w="127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47519A" w14:textId="77777777" w:rsidR="00B57D82" w:rsidRPr="00006A35" w:rsidRDefault="00B57D82" w:rsidP="00D8238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69C4" w14:textId="77777777" w:rsidR="00085654" w:rsidRPr="00006A35" w:rsidRDefault="00233A73" w:rsidP="00DB00AC">
            <w:pPr>
              <w:adjustRightInd w:val="0"/>
              <w:snapToGrid w:val="0"/>
              <w:spacing w:line="320" w:lineRule="exact"/>
              <w:ind w:leftChars="71" w:left="149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In the case that </w:t>
            </w:r>
            <w:r w:rsidR="00085654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there is an unavoidable reason </w:t>
            </w:r>
            <w:r w:rsidR="00DB00AC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that full text of </w:t>
            </w:r>
            <w:r w:rsidR="00DB00AC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doctoral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dissertation </w:t>
            </w:r>
            <w:r w:rsidR="00085654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cannot be 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released </w:t>
            </w:r>
            <w:r w:rsidR="00085654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within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</w:rPr>
              <w:t>1 year</w:t>
            </w:r>
            <w:r w:rsidR="00DB00AC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from the date the doctoral degree was awarded (hereinafter referred to as “the unavoidable reason</w:t>
            </w:r>
            <w:proofErr w:type="gramStart"/>
            <w:r w:rsidR="00DB00AC" w:rsidRPr="00006A35">
              <w:rPr>
                <w:rFonts w:ascii="Times New Roman" w:hAnsi="Times New Roman" w:cs="Times New Roman"/>
                <w:sz w:val="22"/>
                <w:szCs w:val="22"/>
              </w:rPr>
              <w:t>” )</w:t>
            </w:r>
            <w:proofErr w:type="gramEnd"/>
          </w:p>
          <w:p w14:paraId="477088D3" w14:textId="77777777" w:rsidR="00E64481" w:rsidRPr="00006A35" w:rsidRDefault="00B57D82" w:rsidP="007C6539">
            <w:pPr>
              <w:adjustRightInd w:val="0"/>
              <w:snapToGrid w:val="0"/>
              <w:spacing w:line="320" w:lineRule="exact"/>
              <w:ind w:firstLineChars="50" w:firstLine="11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="00DC62D3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3A73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elease</w:t>
            </w:r>
            <w:r w:rsidR="00085654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1832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="00085654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permitted </w:t>
            </w:r>
            <w:r w:rsidR="00233A73" w:rsidRPr="00006A35">
              <w:rPr>
                <w:rFonts w:ascii="Times New Roman" w:hAnsi="Times New Roman" w:cs="Times New Roman"/>
                <w:sz w:val="22"/>
                <w:szCs w:val="22"/>
              </w:rPr>
              <w:t>after</w:t>
            </w:r>
            <w:r w:rsidR="00501832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540E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-1245953133"/>
                <w:placeholder>
                  <w:docPart w:val="4E24BC09915741328F43182C0499233D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D540E"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433DF3F9" w14:textId="77777777" w:rsidR="00356B00" w:rsidRPr="00006A35" w:rsidRDefault="00B341D8" w:rsidP="007C6539">
            <w:pPr>
              <w:adjustRightInd w:val="0"/>
              <w:snapToGrid w:val="0"/>
              <w:spacing w:line="320" w:lineRule="exact"/>
              <w:ind w:firstLineChars="150" w:firstLine="33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16994650"/>
                <w:placeholder>
                  <w:docPart w:val="20B05EB76D394F95BC7F7F6D83D93846"/>
                </w:placeholder>
                <w:showingPlcHdr/>
                <w:dropDownList>
                  <w:listItem w:displayText="1.Includes expressions in three-dimensional shapes" w:value="1.Includes expressions in three-dimensional shapes"/>
                  <w:listItem w:displayText="2.Copyright protection or personal information protection" w:value="2.Copyright protection or personal information protection"/>
                  <w:listItem w:displayText="3.Multiple publication is prohibited or fixed period of non-publication (embargo) has been set in the case that some or all of the doctoral dissertation has already been published or is scheduled for publication in an academic journal" w:value="3.Multiple publication is prohibited or fixed period of non-publication (embargo) has been set in the case that some or all of the doctoral dissertation has already been published or is scheduled for publication in an academic journal"/>
                  <w:listItem w:displayText="4.Patent application" w:value="4.Patent application"/>
                  <w:listItem w:displayText="5.Others (Describe the reason in the &quot; Remarks &quot; field.)" w:value="5.Others (Describe the reason in the &quot; Remarks &quot; field.)"/>
                </w:dropDownList>
              </w:sdtPr>
              <w:sdtEndPr/>
              <w:sdtContent>
                <w:r w:rsidR="00356B00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reasons.</w:t>
                </w:r>
              </w:sdtContent>
            </w:sdt>
            <w:r w:rsidR="009922E4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　</w:t>
            </w:r>
          </w:p>
          <w:p w14:paraId="3AC571D2" w14:textId="77777777" w:rsidR="00640610" w:rsidRPr="00006A35" w:rsidRDefault="00DC62D3" w:rsidP="00800BBC">
            <w:pPr>
              <w:pStyle w:val="af3"/>
              <w:numPr>
                <w:ilvl w:val="0"/>
                <w:numId w:val="11"/>
              </w:numPr>
              <w:adjustRightInd w:val="0"/>
              <w:snapToGrid w:val="0"/>
              <w:spacing w:line="320" w:lineRule="exact"/>
              <w:ind w:leftChars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>In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this case, </w:t>
            </w:r>
            <w:r w:rsidR="00800BBC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content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ummary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of</w:t>
            </w:r>
            <w:r w:rsidR="00800BBC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doctoral dissertation will be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leased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. </w:t>
            </w:r>
            <w:r w:rsidR="00800BBC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ull text of doctoral dissertation will be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released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automatically 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after the date when it </w:t>
            </w:r>
            <w:r w:rsidR="00801010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s permitted to do so</w:t>
            </w:r>
            <w:r w:rsidR="00B72C6B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. </w:t>
            </w:r>
          </w:p>
        </w:tc>
      </w:tr>
      <w:tr w:rsidR="00006A35" w:rsidRPr="00006A35" w14:paraId="348116D2" w14:textId="77777777" w:rsidTr="00697F37">
        <w:trPr>
          <w:trHeight w:val="1154"/>
          <w:jc w:val="center"/>
        </w:trPr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14:paraId="472082C8" w14:textId="77777777" w:rsidR="00523E18" w:rsidRPr="00217A74" w:rsidRDefault="00B72C6B" w:rsidP="00AD7C23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>Bibliographic information of the reprint source</w:t>
            </w:r>
            <w:r w:rsidR="002C5C94" w:rsidRPr="00217A74">
              <w:rPr>
                <w:rFonts w:ascii="Times New Roman" w:hAnsi="Times New Roman" w:cs="Times New Roman"/>
                <w:sz w:val="22"/>
                <w:szCs w:val="22"/>
              </w:rPr>
              <w:t xml:space="preserve"> (1)</w:t>
            </w:r>
          </w:p>
          <w:p w14:paraId="45460381" w14:textId="77777777" w:rsidR="00FC3DF4" w:rsidRPr="00217A74" w:rsidRDefault="00501832" w:rsidP="00A05458">
            <w:pPr>
              <w:snapToGrid w:val="0"/>
              <w:ind w:left="220" w:hangingChars="100" w:hanging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72C6B" w:rsidRPr="00217A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211FEF" w:rsidRPr="00217A7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B72C6B" w:rsidRPr="00217A74">
              <w:rPr>
                <w:rFonts w:ascii="Times New Roman" w:hAnsi="Times New Roman" w:cs="Times New Roman"/>
                <w:sz w:val="22"/>
                <w:szCs w:val="22"/>
              </w:rPr>
              <w:t>ublished or to be published)</w:t>
            </w:r>
          </w:p>
          <w:p w14:paraId="2A014554" w14:textId="0735AE1C" w:rsidR="00315EC6" w:rsidRPr="00217A74" w:rsidRDefault="00B72C6B" w:rsidP="00211FEF">
            <w:pPr>
              <w:snapToGrid w:val="0"/>
              <w:ind w:left="220" w:hangingChars="100" w:hanging="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 xml:space="preserve">If there </w:t>
            </w:r>
            <w:r w:rsidR="006072A5" w:rsidRPr="00217A74">
              <w:rPr>
                <w:rFonts w:ascii="Times New Roman" w:hAnsi="Times New Roman" w:cs="Times New Roman"/>
                <w:sz w:val="22"/>
                <w:szCs w:val="22"/>
              </w:rPr>
              <w:t>are more than one</w:t>
            </w: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11FEF" w:rsidRPr="00217A74">
              <w:rPr>
                <w:rFonts w:ascii="Times New Roman" w:hAnsi="Times New Roman" w:cs="Times New Roman"/>
                <w:sz w:val="22"/>
                <w:szCs w:val="22"/>
              </w:rPr>
              <w:t>write</w:t>
            </w: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 xml:space="preserve"> on the </w:t>
            </w:r>
            <w:r w:rsidR="00211FEF" w:rsidRPr="00217A74">
              <w:rPr>
                <w:rFonts w:ascii="Times New Roman" w:hAnsi="Times New Roman" w:cs="Times New Roman"/>
                <w:sz w:val="22"/>
                <w:szCs w:val="22"/>
              </w:rPr>
              <w:t>bottom</w:t>
            </w:r>
            <w:r w:rsidRPr="00217A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CD7CB6" w14:textId="77777777" w:rsidR="00523E18" w:rsidRPr="00006A35" w:rsidRDefault="00B72C6B" w:rsidP="00AD7C23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Journal title (Title/Publisher: </w:t>
            </w:r>
            <w:r w:rsidR="00D66A32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 case of Books)</w:t>
            </w:r>
            <w:r w:rsidR="00AE7A91"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1F3619C0" w14:textId="77777777" w:rsidR="0017268D" w:rsidRPr="00006A35" w:rsidRDefault="00D66A32" w:rsidP="003C44E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</w:t>
            </w:r>
            <w:r w:rsidR="00501832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899593092"/>
                <w:placeholder>
                  <w:docPart w:val="78478C998FD54585A4818483BDDD04F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D540E"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7986A719" w14:textId="77777777" w:rsidR="003C44EB" w:rsidRPr="00006A35" w:rsidRDefault="0017268D" w:rsidP="003C44E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="001D540E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BD39ED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2108775664"/>
                <w:placeholder>
                  <w:docPart w:val="1AF06374754247A587328A4F4132F677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1D540E"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3DC56DCE" w14:textId="77777777" w:rsidR="00BB2AC6" w:rsidRPr="00006A35" w:rsidRDefault="00BB2AC6" w:rsidP="00BB2AC6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</w:t>
            </w:r>
            <w:r w:rsidR="00A7442B"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  <w:r w:rsidR="00A7442B" w:rsidRPr="00006A35">
              <w:t xml:space="preserve"> </w:t>
            </w:r>
            <w:r w:rsidR="00A7442B"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="00A7442B"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5A125E43" w14:textId="77777777" w:rsidR="00AE7A91" w:rsidRPr="00006A35" w:rsidRDefault="00D66A32" w:rsidP="00211FEF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="004904DE"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="00C30826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="004F06BF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="004904DE"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="00C30826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="004904DE"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="00C30826"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age</w:t>
            </w:r>
            <w:r w:rsidR="00BB2AC6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="00C30826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="004F06BF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="00C30826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="004F06BF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  <w:r w:rsidR="00D47C89"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</w:t>
            </w:r>
          </w:p>
          <w:p w14:paraId="0DB715CC" w14:textId="77777777" w:rsidR="009D7154" w:rsidRPr="00006A35" w:rsidRDefault="009D7154" w:rsidP="009D715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3E079C6E" w14:textId="77777777" w:rsidR="007C6539" w:rsidRPr="00006A35" w:rsidRDefault="00DF1F76" w:rsidP="009C7DA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ange used in </w:t>
            </w:r>
            <w:r w:rsidR="00832B8D" w:rsidRPr="00006A35">
              <w:rPr>
                <w:rFonts w:ascii="Times New Roman" w:hAnsi="Times New Roman" w:cs="Times New Roman"/>
                <w:sz w:val="22"/>
                <w:szCs w:val="22"/>
              </w:rPr>
              <w:t>the dissertation</w:t>
            </w:r>
          </w:p>
          <w:p w14:paraId="43CBE456" w14:textId="03524146" w:rsidR="00DF1F76" w:rsidRPr="00006A35" w:rsidRDefault="00B341D8" w:rsidP="009C7DA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-1476832445"/>
                <w:placeholder>
                  <w:docPart w:val="F2F44F0E3DD94F3087C1CABFCF7AE24A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AE00F0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</w:t>
                </w:r>
                <w:r w:rsidR="0072765B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elect the appropriate entry</w:t>
                </w:r>
                <w:r w:rsidR="0072765B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25D2EDEE" w14:textId="77777777" w:rsidR="00C30826" w:rsidRPr="00006A35" w:rsidRDefault="00E13046" w:rsidP="009D715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="0041548F"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27FE8673" w14:textId="77777777" w:rsidR="008A0D68" w:rsidRPr="00006A35" w:rsidRDefault="00C30826" w:rsidP="009D715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="008A0D68"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="008A0D68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="00C57AFA"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="00C57AFA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17268D"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14:paraId="6A78B9E9" w14:textId="77777777" w:rsidR="009D7154" w:rsidRPr="00006A35" w:rsidRDefault="00C30826" w:rsidP="009D715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  <w:vertAlign w:val="subscript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="00F96501"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="009D7154"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 xml:space="preserve">（　　　　　　　　　　　　　　　　　　　　</w:t>
            </w:r>
            <w:r w:rsidR="00BD39ED"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 xml:space="preserve">　　　　　　　　　</w:t>
            </w:r>
            <w:r w:rsidR="009D7154"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 xml:space="preserve">　　　　　　　　　　　）</w:t>
            </w:r>
          </w:p>
        </w:tc>
      </w:tr>
      <w:tr w:rsidR="00884FF2" w:rsidRPr="00884FF2" w14:paraId="54206625" w14:textId="77777777" w:rsidTr="0086026A">
        <w:trPr>
          <w:trHeight w:val="363"/>
          <w:jc w:val="center"/>
        </w:trPr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3920" w14:textId="77777777" w:rsidR="00FC3DF4" w:rsidRPr="00884FF2" w:rsidRDefault="00D66A32" w:rsidP="00B53495">
            <w:pPr>
              <w:jc w:val="center"/>
              <w:rPr>
                <w:rFonts w:ascii="Times New Roman" w:hAnsi="Times New Roman" w:cs="Times New Roman"/>
                <w:dstrike/>
                <w:sz w:val="22"/>
                <w:szCs w:val="22"/>
              </w:rPr>
            </w:pPr>
            <w:r w:rsidRPr="00884FF2">
              <w:rPr>
                <w:rFonts w:ascii="Times New Roman" w:hAnsi="Times New Roman" w:cs="Times New Roman"/>
                <w:sz w:val="22"/>
                <w:szCs w:val="22"/>
              </w:rPr>
              <w:t xml:space="preserve">Signature of the </w:t>
            </w:r>
            <w:r w:rsidR="002C5C94" w:rsidRPr="00884FF2">
              <w:rPr>
                <w:rFonts w:ascii="Times New Roman" w:hAnsi="Times New Roman" w:cs="Times New Roman"/>
                <w:sz w:val="22"/>
                <w:szCs w:val="22"/>
              </w:rPr>
              <w:t xml:space="preserve">main </w:t>
            </w:r>
            <w:r w:rsidRPr="00884FF2">
              <w:rPr>
                <w:rFonts w:ascii="Times New Roman" w:hAnsi="Times New Roman" w:cs="Times New Roman"/>
                <w:sz w:val="22"/>
                <w:szCs w:val="22"/>
              </w:rPr>
              <w:t>supervisor</w:t>
            </w:r>
            <w:r w:rsidR="00102F67" w:rsidRPr="00884FF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2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B5C" w14:textId="77777777" w:rsidR="002D57E3" w:rsidRPr="00884FF2" w:rsidRDefault="002D57E3" w:rsidP="002D57E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26D75A" w14:textId="77777777" w:rsidR="00523E18" w:rsidRPr="00884FF2" w:rsidRDefault="00523E18" w:rsidP="00AD7C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FF2" w:rsidRPr="00884FF2" w14:paraId="5E1DDC87" w14:textId="77777777" w:rsidTr="0086026A">
        <w:trPr>
          <w:trHeight w:val="473"/>
          <w:jc w:val="center"/>
        </w:trPr>
        <w:tc>
          <w:tcPr>
            <w:tcW w:w="1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A18" w14:textId="77777777" w:rsidR="00084517" w:rsidRPr="00884FF2" w:rsidRDefault="00D66A32" w:rsidP="007C55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TW"/>
              </w:rPr>
            </w:pPr>
            <w:r w:rsidRPr="00884F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emarks</w:t>
            </w:r>
          </w:p>
        </w:tc>
        <w:tc>
          <w:tcPr>
            <w:tcW w:w="3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70F" w14:textId="77777777" w:rsidR="00084517" w:rsidRPr="00884FF2" w:rsidRDefault="00084517" w:rsidP="002D57E3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AA21E54" w14:textId="77777777" w:rsidR="006567E6" w:rsidRPr="00884FF2" w:rsidRDefault="00102F67" w:rsidP="00691BE2">
      <w:pPr>
        <w:adjustRightInd w:val="0"/>
        <w:snapToGrid w:val="0"/>
        <w:spacing w:line="280" w:lineRule="exact"/>
        <w:ind w:leftChars="64" w:left="464" w:hangingChars="150" w:hanging="330"/>
        <w:rPr>
          <w:rFonts w:ascii="Times New Roman" w:hAnsi="Times New Roman" w:cs="Times New Roman"/>
          <w:sz w:val="22"/>
          <w:szCs w:val="22"/>
        </w:rPr>
      </w:pPr>
      <w:r w:rsidRPr="00884FF2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884FF2">
        <w:rPr>
          <w:rFonts w:ascii="Times New Roman" w:hAnsi="Times New Roman" w:cs="Times New Roman" w:hint="eastAsia"/>
          <w:sz w:val="22"/>
          <w:szCs w:val="22"/>
          <w:vertAlign w:val="superscript"/>
        </w:rPr>
        <w:t>1</w:t>
      </w:r>
      <w:r w:rsidR="00722C3A" w:rsidRPr="00884FF2"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 </w:t>
      </w:r>
      <w:r w:rsidR="0073763F" w:rsidRPr="00884FF2">
        <w:rPr>
          <w:rFonts w:ascii="Times New Roman" w:eastAsiaTheme="minorEastAsia" w:hAnsi="Times New Roman" w:cs="Times New Roman"/>
          <w:kern w:val="0"/>
          <w:sz w:val="22"/>
          <w:szCs w:val="22"/>
        </w:rPr>
        <w:t>P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ersonal information provided on this form will only be </w:t>
      </w:r>
      <w:r w:rsidR="00501832" w:rsidRPr="00884FF2">
        <w:rPr>
          <w:rFonts w:ascii="Times New Roman" w:hAnsi="Times New Roman" w:cs="Times New Roman"/>
          <w:sz w:val="22"/>
          <w:szCs w:val="22"/>
        </w:rPr>
        <w:t>us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ed to contact the author regarding the registration of </w:t>
      </w:r>
      <w:r w:rsidR="0039316D" w:rsidRPr="00884FF2">
        <w:rPr>
          <w:rFonts w:ascii="Times New Roman" w:hAnsi="Times New Roman" w:cs="Times New Roman"/>
          <w:sz w:val="22"/>
          <w:szCs w:val="22"/>
        </w:rPr>
        <w:t>the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 doctoral dissertation. </w:t>
      </w:r>
      <w:r w:rsidR="0073763F" w:rsidRPr="00884FF2">
        <w:rPr>
          <w:rFonts w:ascii="Times New Roman" w:hAnsi="Times New Roman" w:cs="Times New Roman"/>
          <w:sz w:val="22"/>
          <w:szCs w:val="22"/>
        </w:rPr>
        <w:t>As for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 E-mail </w:t>
      </w:r>
      <w:r w:rsidR="0073763F" w:rsidRPr="00884FF2">
        <w:rPr>
          <w:rFonts w:ascii="Times New Roman" w:hAnsi="Times New Roman" w:cs="Times New Roman"/>
          <w:sz w:val="22"/>
          <w:szCs w:val="22"/>
        </w:rPr>
        <w:t>column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, </w:t>
      </w:r>
      <w:r w:rsidR="0073763F" w:rsidRPr="00884FF2">
        <w:rPr>
          <w:rFonts w:ascii="Times New Roman" w:hAnsi="Times New Roman" w:cs="Times New Roman"/>
          <w:sz w:val="22"/>
          <w:szCs w:val="22"/>
        </w:rPr>
        <w:t xml:space="preserve">describe </w:t>
      </w:r>
      <w:r w:rsidR="00801010" w:rsidRPr="00884FF2">
        <w:rPr>
          <w:rFonts w:ascii="Times New Roman" w:hAnsi="Times New Roman" w:cs="Times New Roman"/>
          <w:sz w:val="22"/>
          <w:szCs w:val="22"/>
        </w:rPr>
        <w:t xml:space="preserve">an </w:t>
      </w:r>
      <w:r w:rsidR="00D66A32" w:rsidRPr="00884FF2">
        <w:rPr>
          <w:rFonts w:ascii="Times New Roman" w:hAnsi="Times New Roman" w:cs="Times New Roman"/>
          <w:sz w:val="22"/>
          <w:szCs w:val="22"/>
        </w:rPr>
        <w:t xml:space="preserve">address </w:t>
      </w:r>
      <w:r w:rsidR="0073763F" w:rsidRPr="00884FF2">
        <w:rPr>
          <w:rFonts w:ascii="Times New Roman" w:hAnsi="Times New Roman" w:cs="Times New Roman"/>
          <w:sz w:val="22"/>
          <w:szCs w:val="22"/>
        </w:rPr>
        <w:t xml:space="preserve">that can be contacted even after the doctoral degree has been awarded in order to </w:t>
      </w:r>
      <w:r w:rsidR="00801010" w:rsidRPr="00884FF2">
        <w:rPr>
          <w:rFonts w:ascii="Times New Roman" w:hAnsi="Times New Roman" w:cs="Times New Roman"/>
          <w:sz w:val="22"/>
          <w:szCs w:val="22"/>
        </w:rPr>
        <w:t>communicat</w:t>
      </w:r>
      <w:r w:rsidR="0073763F" w:rsidRPr="00884FF2">
        <w:rPr>
          <w:rFonts w:ascii="Times New Roman" w:hAnsi="Times New Roman" w:cs="Times New Roman"/>
          <w:sz w:val="22"/>
          <w:szCs w:val="22"/>
        </w:rPr>
        <w:t>e</w:t>
      </w:r>
      <w:r w:rsidR="00801010" w:rsidRPr="00884FF2">
        <w:rPr>
          <w:rFonts w:ascii="Times New Roman" w:hAnsi="Times New Roman" w:cs="Times New Roman"/>
          <w:sz w:val="22"/>
          <w:szCs w:val="22"/>
        </w:rPr>
        <w:t xml:space="preserve"> regarding copyrights of publishers </w:t>
      </w:r>
      <w:r w:rsidR="00CB323B" w:rsidRPr="00884FF2">
        <w:rPr>
          <w:rFonts w:ascii="Times New Roman" w:hAnsi="Times New Roman" w:cs="Times New Roman"/>
          <w:sz w:val="22"/>
          <w:szCs w:val="22"/>
        </w:rPr>
        <w:t>or</w:t>
      </w:r>
      <w:r w:rsidR="00801010" w:rsidRPr="00884FF2">
        <w:rPr>
          <w:rFonts w:ascii="Times New Roman" w:hAnsi="Times New Roman" w:cs="Times New Roman"/>
          <w:sz w:val="22"/>
          <w:szCs w:val="22"/>
        </w:rPr>
        <w:t xml:space="preserve"> academic societies</w:t>
      </w:r>
      <w:bookmarkStart w:id="1" w:name="_Hlk26612109"/>
      <w:r w:rsidR="0073763F" w:rsidRPr="00884FF2">
        <w:rPr>
          <w:rFonts w:ascii="Times New Roman" w:hAnsi="Times New Roman" w:cs="Times New Roman"/>
          <w:sz w:val="22"/>
          <w:szCs w:val="22"/>
        </w:rPr>
        <w:t>.</w:t>
      </w:r>
    </w:p>
    <w:p w14:paraId="78725CF2" w14:textId="6A1DCD83" w:rsidR="006567E6" w:rsidRPr="00884FF2" w:rsidRDefault="00102F67" w:rsidP="00691BE2">
      <w:pPr>
        <w:adjustRightInd w:val="0"/>
        <w:snapToGrid w:val="0"/>
        <w:spacing w:line="280" w:lineRule="exact"/>
        <w:ind w:leftChars="64" w:left="464" w:hangingChars="150" w:hanging="330"/>
        <w:rPr>
          <w:rFonts w:ascii="Times New Roman" w:hAnsi="Times New Roman" w:cs="Times New Roman"/>
          <w:sz w:val="22"/>
          <w:szCs w:val="22"/>
        </w:rPr>
      </w:pPr>
      <w:r w:rsidRPr="00884FF2">
        <w:rPr>
          <w:rFonts w:ascii="Times New Roman" w:hAnsi="Times New Roman" w:cs="Times New Roman"/>
          <w:sz w:val="22"/>
          <w:szCs w:val="22"/>
          <w:vertAlign w:val="superscript"/>
        </w:rPr>
        <w:t>*2</w:t>
      </w:r>
      <w:r w:rsidR="006567E6" w:rsidRPr="00884FF2"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 </w:t>
      </w:r>
      <w:r w:rsidR="00722C3A" w:rsidRPr="00884FF2">
        <w:rPr>
          <w:rFonts w:ascii="Times New Roman" w:hAnsi="Times New Roman" w:cs="Times New Roman"/>
          <w:sz w:val="22"/>
          <w:szCs w:val="22"/>
        </w:rPr>
        <w:t xml:space="preserve">Signature of the main supervisor </w:t>
      </w:r>
      <w:r w:rsidR="00E13046" w:rsidRPr="00884FF2">
        <w:rPr>
          <w:rFonts w:ascii="Times New Roman" w:hAnsi="Times New Roman" w:cs="Times New Roman"/>
          <w:sz w:val="22"/>
          <w:szCs w:val="22"/>
        </w:rPr>
        <w:t xml:space="preserve">is </w:t>
      </w:r>
      <w:r w:rsidR="00722C3A" w:rsidRPr="00884FF2">
        <w:rPr>
          <w:rFonts w:ascii="Times New Roman" w:hAnsi="Times New Roman" w:cs="Times New Roman"/>
          <w:sz w:val="22"/>
          <w:szCs w:val="22"/>
        </w:rPr>
        <w:t xml:space="preserve">required as for </w:t>
      </w:r>
      <w:r w:rsidR="00D64A3A" w:rsidRPr="00884FF2">
        <w:rPr>
          <w:rFonts w:ascii="Times New Roman" w:hAnsi="Times New Roman" w:cs="Times New Roman"/>
          <w:sz w:val="22"/>
          <w:szCs w:val="22"/>
        </w:rPr>
        <w:t>Graduate School of Engineering/Graduate School of Medicine, Science and Technology</w:t>
      </w:r>
      <w:bookmarkEnd w:id="1"/>
      <w:r w:rsidR="00D64A3A" w:rsidRPr="00884FF2">
        <w:rPr>
          <w:rFonts w:ascii="Times New Roman" w:hAnsi="Times New Roman" w:cs="Times New Roman"/>
          <w:sz w:val="22"/>
          <w:szCs w:val="22"/>
        </w:rPr>
        <w:t xml:space="preserve"> (Department of Science and Technology, Department of Biomedical Engineering</w:t>
      </w:r>
      <w:r w:rsidR="00722C3A" w:rsidRPr="00884FF2">
        <w:rPr>
          <w:rFonts w:ascii="Times New Roman" w:hAnsi="Times New Roman" w:cs="Times New Roman"/>
          <w:sz w:val="22"/>
          <w:szCs w:val="22"/>
        </w:rPr>
        <w:t xml:space="preserve"> </w:t>
      </w:r>
      <w:r w:rsidR="00D64A3A" w:rsidRPr="00884FF2">
        <w:rPr>
          <w:rFonts w:ascii="Times New Roman" w:hAnsi="Times New Roman" w:cs="Times New Roman"/>
          <w:sz w:val="22"/>
          <w:szCs w:val="22"/>
        </w:rPr>
        <w:t xml:space="preserve">3-year </w:t>
      </w:r>
      <w:r w:rsidR="00722C3A" w:rsidRPr="00884FF2">
        <w:rPr>
          <w:rFonts w:ascii="Times New Roman" w:hAnsi="Times New Roman" w:cs="Times New Roman"/>
          <w:sz w:val="22"/>
          <w:szCs w:val="22"/>
        </w:rPr>
        <w:t>C</w:t>
      </w:r>
      <w:r w:rsidR="00D64A3A" w:rsidRPr="00884FF2">
        <w:rPr>
          <w:rFonts w:ascii="Times New Roman" w:hAnsi="Times New Roman" w:cs="Times New Roman"/>
          <w:sz w:val="22"/>
          <w:szCs w:val="22"/>
        </w:rPr>
        <w:t>ourse</w:t>
      </w:r>
      <w:r w:rsidR="00722C3A" w:rsidRPr="00884FF2">
        <w:rPr>
          <w:rFonts w:ascii="Times New Roman" w:hAnsi="Times New Roman" w:cs="Times New Roman"/>
          <w:sz w:val="22"/>
          <w:szCs w:val="22"/>
        </w:rPr>
        <w:t>.</w:t>
      </w:r>
    </w:p>
    <w:p w14:paraId="5664A759" w14:textId="77777777" w:rsidR="009D7154" w:rsidRPr="00014C36" w:rsidRDefault="00F850B2" w:rsidP="00FE7D3F">
      <w:pPr>
        <w:adjustRightInd w:val="0"/>
        <w:snapToGrid w:val="0"/>
        <w:spacing w:line="280" w:lineRule="exact"/>
        <w:ind w:leftChars="201" w:left="422" w:firstLine="2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 w:hint="eastAsia"/>
          <w:sz w:val="22"/>
          <w:szCs w:val="22"/>
        </w:rPr>
        <w:t>S</w:t>
      </w:r>
      <w:r w:rsidRPr="00014C36">
        <w:rPr>
          <w:rFonts w:ascii="Times New Roman" w:hAnsi="Times New Roman" w:cs="Times New Roman"/>
          <w:sz w:val="22"/>
          <w:szCs w:val="22"/>
        </w:rPr>
        <w:t xml:space="preserve">ubmit in paper form. However, if it is difficult to submit in paper form, </w:t>
      </w:r>
      <w:r w:rsidR="00FE7D3F" w:rsidRPr="00014C36">
        <w:rPr>
          <w:rFonts w:ascii="Times New Roman" w:hAnsi="Times New Roman" w:cs="Times New Roman"/>
          <w:sz w:val="22"/>
          <w:szCs w:val="22"/>
        </w:rPr>
        <w:t xml:space="preserve">the </w:t>
      </w:r>
      <w:r w:rsidR="00C81643" w:rsidRPr="00014C36">
        <w:rPr>
          <w:rFonts w:ascii="Times New Roman" w:hAnsi="Times New Roman" w:cs="Times New Roman"/>
          <w:sz w:val="22"/>
          <w:szCs w:val="22"/>
        </w:rPr>
        <w:t xml:space="preserve">person in charge of accepting the application </w:t>
      </w:r>
      <w:r w:rsidR="00FE7D3F" w:rsidRPr="00014C36">
        <w:rPr>
          <w:rFonts w:ascii="Times New Roman" w:hAnsi="Times New Roman" w:cs="Times New Roman"/>
          <w:sz w:val="22"/>
          <w:szCs w:val="22"/>
        </w:rPr>
        <w:t>needs to add the description</w:t>
      </w:r>
      <w:r w:rsidR="008A0D68" w:rsidRPr="00014C36">
        <w:rPr>
          <w:rFonts w:ascii="Times New Roman" w:hAnsi="Times New Roman" w:cs="Times New Roman"/>
          <w:sz w:val="22"/>
          <w:szCs w:val="22"/>
        </w:rPr>
        <w:t>.</w:t>
      </w:r>
    </w:p>
    <w:p w14:paraId="6E74EFD9" w14:textId="77777777" w:rsidR="00D64A3A" w:rsidRPr="00014C36" w:rsidRDefault="005E4845" w:rsidP="00691BE2">
      <w:pPr>
        <w:adjustRightInd w:val="0"/>
        <w:snapToGrid w:val="0"/>
        <w:spacing w:line="280" w:lineRule="exact"/>
        <w:ind w:leftChars="64" w:left="464" w:hangingChars="150" w:hanging="33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※ </w:t>
      </w:r>
      <w:r w:rsidR="00D64A3A" w:rsidRPr="00014C36">
        <w:rPr>
          <w:rFonts w:ascii="Times New Roman" w:hAnsi="Times New Roman" w:cs="Times New Roman"/>
          <w:sz w:val="22"/>
          <w:szCs w:val="22"/>
        </w:rPr>
        <w:t>Based on the application, full text of</w:t>
      </w:r>
      <w:r w:rsidR="00800BBC" w:rsidRPr="00014C36">
        <w:rPr>
          <w:rFonts w:ascii="Times New Roman" w:hAnsi="Times New Roman" w:cs="Times New Roman"/>
          <w:sz w:val="22"/>
          <w:szCs w:val="22"/>
        </w:rPr>
        <w:t xml:space="preserve"> </w:t>
      </w:r>
      <w:r w:rsidR="00D64A3A" w:rsidRPr="00014C36">
        <w:rPr>
          <w:rFonts w:ascii="Times New Roman" w:hAnsi="Times New Roman" w:cs="Times New Roman"/>
          <w:sz w:val="22"/>
          <w:szCs w:val="22"/>
        </w:rPr>
        <w:t>doctoral dissertation will be handled as follows.</w:t>
      </w:r>
    </w:p>
    <w:p w14:paraId="172254F7" w14:textId="77777777" w:rsidR="008079C5" w:rsidRPr="00014C36" w:rsidRDefault="008079C5" w:rsidP="00691BE2">
      <w:pPr>
        <w:adjustRightInd w:val="0"/>
        <w:snapToGrid w:val="0"/>
        <w:spacing w:line="280" w:lineRule="exact"/>
        <w:ind w:leftChars="208" w:left="547" w:hangingChars="50" w:hanging="11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 w:hint="eastAsia"/>
          <w:sz w:val="22"/>
          <w:szCs w:val="22"/>
        </w:rPr>
        <w:t>･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The dissertation </w:t>
      </w:r>
      <w:r w:rsidR="00801010" w:rsidRPr="00014C36">
        <w:rPr>
          <w:rFonts w:ascii="Times New Roman" w:hAnsi="Times New Roman" w:cs="Times New Roman"/>
          <w:sz w:val="22"/>
          <w:szCs w:val="22"/>
        </w:rPr>
        <w:t xml:space="preserve">will be </w:t>
      </w:r>
      <w:r w:rsidR="00D64A3A" w:rsidRPr="00014C36">
        <w:rPr>
          <w:rFonts w:ascii="Times New Roman" w:hAnsi="Times New Roman" w:cs="Times New Roman"/>
          <w:sz w:val="22"/>
          <w:szCs w:val="22"/>
        </w:rPr>
        <w:t>copied electronically and stored permanently in Shinshu University Institutional Repository.</w:t>
      </w:r>
    </w:p>
    <w:p w14:paraId="1B224865" w14:textId="77777777" w:rsidR="008079C5" w:rsidRPr="00014C36" w:rsidRDefault="008079C5" w:rsidP="00691BE2">
      <w:pPr>
        <w:adjustRightInd w:val="0"/>
        <w:snapToGrid w:val="0"/>
        <w:spacing w:line="280" w:lineRule="exact"/>
        <w:ind w:leftChars="208" w:left="547" w:hangingChars="50" w:hanging="11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 w:hint="eastAsia"/>
          <w:sz w:val="22"/>
          <w:szCs w:val="22"/>
        </w:rPr>
        <w:t>･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A copy of the doctoral dissertation </w:t>
      </w:r>
      <w:r w:rsidR="00801010" w:rsidRPr="00014C36">
        <w:rPr>
          <w:rFonts w:ascii="Times New Roman" w:hAnsi="Times New Roman" w:cs="Times New Roman"/>
          <w:sz w:val="22"/>
          <w:szCs w:val="22"/>
        </w:rPr>
        <w:t xml:space="preserve">will be </w:t>
      </w:r>
      <w:r w:rsidR="00B80A5B" w:rsidRPr="00014C36">
        <w:rPr>
          <w:rFonts w:ascii="Times New Roman" w:hAnsi="Times New Roman" w:cs="Times New Roman"/>
          <w:sz w:val="22"/>
          <w:szCs w:val="22"/>
        </w:rPr>
        <w:t>released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 via the Shinshu University Institutional Repository (public transmission) based on the conditions described in “</w:t>
      </w:r>
      <w:r w:rsidR="00B80A5B" w:rsidRPr="00014C36">
        <w:rPr>
          <w:rFonts w:ascii="Times New Roman" w:hAnsi="Times New Roman" w:cs="Times New Roman"/>
          <w:sz w:val="22"/>
          <w:szCs w:val="22"/>
        </w:rPr>
        <w:t>Publication date</w:t>
      </w:r>
      <w:r w:rsidR="00D64A3A" w:rsidRPr="00014C36">
        <w:rPr>
          <w:rFonts w:ascii="Times New Roman" w:hAnsi="Times New Roman" w:cs="Times New Roman"/>
          <w:sz w:val="22"/>
          <w:szCs w:val="22"/>
        </w:rPr>
        <w:t>” and</w:t>
      </w:r>
      <w:r w:rsidR="00154838" w:rsidRPr="00014C36">
        <w:rPr>
          <w:rFonts w:ascii="Times New Roman" w:hAnsi="Times New Roman" w:cs="Times New Roman"/>
          <w:sz w:val="22"/>
          <w:szCs w:val="22"/>
        </w:rPr>
        <w:t xml:space="preserve"> “Remarks</w:t>
      </w:r>
      <w:r w:rsidR="00D64A3A" w:rsidRPr="00014C36">
        <w:rPr>
          <w:rFonts w:ascii="Times New Roman" w:hAnsi="Times New Roman" w:cs="Times New Roman"/>
          <w:sz w:val="22"/>
          <w:szCs w:val="22"/>
        </w:rPr>
        <w:t>”</w:t>
      </w:r>
      <w:r w:rsidRPr="00014C36">
        <w:rPr>
          <w:rFonts w:ascii="Times New Roman" w:hAnsi="Times New Roman" w:cs="Times New Roman"/>
          <w:sz w:val="22"/>
          <w:szCs w:val="22"/>
        </w:rPr>
        <w:t>.</w:t>
      </w:r>
    </w:p>
    <w:p w14:paraId="0D401B2B" w14:textId="77777777" w:rsidR="00722C3A" w:rsidRPr="00014C36" w:rsidRDefault="008079C5" w:rsidP="00691BE2">
      <w:pPr>
        <w:adjustRightInd w:val="0"/>
        <w:snapToGrid w:val="0"/>
        <w:spacing w:line="280" w:lineRule="exact"/>
        <w:ind w:leftChars="208" w:left="547" w:hangingChars="50" w:hanging="11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 w:hint="eastAsia"/>
          <w:sz w:val="22"/>
          <w:szCs w:val="22"/>
        </w:rPr>
        <w:t>･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Duplication </w:t>
      </w:r>
      <w:r w:rsidR="004C7565" w:rsidRPr="00014C36">
        <w:rPr>
          <w:rFonts w:ascii="Times New Roman" w:hAnsi="Times New Roman" w:cs="Times New Roman"/>
          <w:sz w:val="22"/>
          <w:szCs w:val="22"/>
        </w:rPr>
        <w:t>or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 </w:t>
      </w:r>
      <w:r w:rsidR="00BC3EAD" w:rsidRPr="00014C36">
        <w:rPr>
          <w:rFonts w:ascii="Times New Roman" w:hAnsi="Times New Roman" w:cs="Times New Roman"/>
          <w:sz w:val="22"/>
          <w:szCs w:val="22"/>
        </w:rPr>
        <w:t xml:space="preserve">changing the data storage </w:t>
      </w:r>
      <w:r w:rsidR="004C7565" w:rsidRPr="00014C36">
        <w:rPr>
          <w:rFonts w:ascii="Times New Roman" w:hAnsi="Times New Roman" w:cs="Times New Roman"/>
          <w:sz w:val="22"/>
          <w:szCs w:val="22"/>
        </w:rPr>
        <w:t xml:space="preserve">that is necessary for storage and use may be performed </w:t>
      </w:r>
      <w:r w:rsidR="00D64A3A" w:rsidRPr="00014C36">
        <w:rPr>
          <w:rFonts w:ascii="Times New Roman" w:hAnsi="Times New Roman" w:cs="Times New Roman"/>
          <w:sz w:val="22"/>
          <w:szCs w:val="22"/>
        </w:rPr>
        <w:t>.</w:t>
      </w:r>
    </w:p>
    <w:p w14:paraId="6F5EF73E" w14:textId="77777777" w:rsidR="00D64A3A" w:rsidRPr="00014C36" w:rsidRDefault="005E4845" w:rsidP="00691BE2">
      <w:pPr>
        <w:ind w:leftChars="100" w:left="540" w:hangingChars="150" w:hanging="330"/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eastAsiaTheme="minorEastAsia" w:hAnsi="Times New Roman" w:cs="Times New Roman"/>
          <w:kern w:val="0"/>
          <w:sz w:val="22"/>
          <w:szCs w:val="22"/>
        </w:rPr>
        <w:t xml:space="preserve">※ 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Submit </w:t>
      </w:r>
      <w:r w:rsidR="0039316D" w:rsidRPr="00014C36">
        <w:rPr>
          <w:rFonts w:ascii="Times New Roman" w:hAnsi="Times New Roman" w:cs="Times New Roman"/>
          <w:sz w:val="22"/>
          <w:szCs w:val="22"/>
        </w:rPr>
        <w:t>content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 summary of </w:t>
      </w:r>
      <w:r w:rsidR="0039316D" w:rsidRPr="00014C36">
        <w:rPr>
          <w:rFonts w:ascii="Times New Roman" w:hAnsi="Times New Roman" w:cs="Times New Roman"/>
          <w:sz w:val="22"/>
          <w:szCs w:val="22"/>
        </w:rPr>
        <w:t xml:space="preserve">doctoral 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dissertation </w:t>
      </w:r>
      <w:r w:rsidR="0039316D" w:rsidRPr="00014C36">
        <w:rPr>
          <w:rFonts w:ascii="Times New Roman" w:hAnsi="Times New Roman" w:cs="Times New Roman"/>
          <w:sz w:val="22"/>
          <w:szCs w:val="22"/>
        </w:rPr>
        <w:t>which is</w:t>
      </w:r>
      <w:r w:rsidR="0039316D" w:rsidRPr="00014C36">
        <w:rPr>
          <w:rFonts w:ascii="Times New Roman" w:eastAsiaTheme="minorEastAsia" w:hAnsi="Times New Roman" w:cs="Times New Roman"/>
          <w:sz w:val="22"/>
          <w:szCs w:val="22"/>
        </w:rPr>
        <w:t xml:space="preserve"> described an outline that can be released, excluding the parts that cannot be released</w:t>
      </w:r>
      <w:r w:rsidR="00C37CA7" w:rsidRPr="00014C36">
        <w:rPr>
          <w:rFonts w:ascii="Times New Roman" w:eastAsiaTheme="minorEastAsia" w:hAnsi="Times New Roman" w:cs="Times New Roman"/>
          <w:sz w:val="22"/>
          <w:szCs w:val="22"/>
        </w:rPr>
        <w:t>, in the case that</w:t>
      </w:r>
      <w:r w:rsidR="00D64A3A" w:rsidRPr="00014C36">
        <w:rPr>
          <w:rFonts w:ascii="Times New Roman" w:hAnsi="Times New Roman" w:cs="Times New Roman"/>
          <w:sz w:val="22"/>
          <w:szCs w:val="22"/>
        </w:rPr>
        <w:t xml:space="preserve"> there </w:t>
      </w:r>
      <w:r w:rsidR="00DB00AC" w:rsidRPr="00014C36">
        <w:rPr>
          <w:rFonts w:ascii="Times New Roman" w:hAnsi="Times New Roman" w:cs="Times New Roman"/>
          <w:sz w:val="22"/>
          <w:szCs w:val="22"/>
        </w:rPr>
        <w:t xml:space="preserve">is the </w:t>
      </w:r>
      <w:r w:rsidR="00D64A3A" w:rsidRPr="00014C36">
        <w:rPr>
          <w:rFonts w:ascii="Times New Roman" w:hAnsi="Times New Roman" w:cs="Times New Roman"/>
          <w:sz w:val="22"/>
          <w:szCs w:val="22"/>
        </w:rPr>
        <w:t>unavoidable reason.</w:t>
      </w:r>
    </w:p>
    <w:p w14:paraId="293FEF53" w14:textId="77777777" w:rsidR="00315EC6" w:rsidRDefault="00315EC6" w:rsidP="00315EC6">
      <w:pPr>
        <w:rPr>
          <w:rFonts w:ascii="Times New Roman" w:hAnsi="Times New Roman" w:cs="Times New Roman"/>
          <w:sz w:val="22"/>
          <w:szCs w:val="22"/>
        </w:rPr>
      </w:pPr>
    </w:p>
    <w:p w14:paraId="3F12FB9B" w14:textId="77777777" w:rsidR="00D64A3A" w:rsidRPr="00014C36" w:rsidRDefault="00D64A3A" w:rsidP="00315EC6">
      <w:pPr>
        <w:rPr>
          <w:rFonts w:ascii="Times New Roman" w:hAnsi="Times New Roman" w:cs="Times New Roman"/>
          <w:sz w:val="22"/>
          <w:szCs w:val="22"/>
        </w:rPr>
      </w:pPr>
      <w:r w:rsidRPr="00014C36">
        <w:rPr>
          <w:rFonts w:ascii="Times New Roman" w:hAnsi="Times New Roman" w:cs="Times New Roman"/>
          <w:sz w:val="22"/>
          <w:szCs w:val="22"/>
        </w:rPr>
        <w:t xml:space="preserve">Additional description column </w:t>
      </w:r>
      <w:r w:rsidR="00211FEF" w:rsidRPr="00014C36">
        <w:rPr>
          <w:rFonts w:ascii="Times New Roman" w:hAnsi="Times New Roman" w:cs="Times New Roman"/>
          <w:sz w:val="22"/>
          <w:szCs w:val="22"/>
        </w:rPr>
        <w:t>in the case that</w:t>
      </w:r>
      <w:r w:rsidRPr="00014C36">
        <w:rPr>
          <w:rFonts w:ascii="Times New Roman" w:hAnsi="Times New Roman" w:cs="Times New Roman"/>
          <w:sz w:val="22"/>
          <w:szCs w:val="22"/>
        </w:rPr>
        <w:t xml:space="preserve"> there are multiple published bibliographic item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432234" w:rsidRPr="00014C36" w14:paraId="08A9000C" w14:textId="77777777" w:rsidTr="004D3DA1">
        <w:trPr>
          <w:trHeight w:val="1138"/>
          <w:jc w:val="center"/>
        </w:trPr>
        <w:tc>
          <w:tcPr>
            <w:tcW w:w="1470" w:type="pct"/>
            <w:vAlign w:val="center"/>
          </w:tcPr>
          <w:p w14:paraId="564B4638" w14:textId="77777777" w:rsidR="00BD39ED" w:rsidRPr="00014C36" w:rsidRDefault="00BD39ED" w:rsidP="00BD39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36">
              <w:rPr>
                <w:rFonts w:ascii="Times New Roman" w:hAnsi="Times New Roman" w:cs="Times New Roman"/>
                <w:sz w:val="22"/>
                <w:szCs w:val="22"/>
              </w:rPr>
              <w:t>Bibliographic information of the reprint source (2)</w:t>
            </w:r>
          </w:p>
        </w:tc>
        <w:tc>
          <w:tcPr>
            <w:tcW w:w="3530" w:type="pct"/>
          </w:tcPr>
          <w:p w14:paraId="45353D62" w14:textId="77777777" w:rsidR="00F71DE4" w:rsidRPr="00006A35" w:rsidRDefault="00F71DE4" w:rsidP="00F71DE4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Journal title (Title/Publisher: In case of Books)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2680B79D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1491781592"/>
                <w:placeholder>
                  <w:docPart w:val="50F4E6ACE4F04520A3298C723ECD9B14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3310C1CD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1170172614"/>
                <w:placeholder>
                  <w:docPart w:val="0AB23361EA034A6D813475CFC1DF450C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24E79F0E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,</w:t>
            </w:r>
            <w:r w:rsidRPr="00006A35">
              <w:t xml:space="preserve"> 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64CD9DCC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age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</w:p>
          <w:p w14:paraId="3F2B806A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02EA2C2B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ange used in the dissertation</w:t>
            </w:r>
          </w:p>
          <w:p w14:paraId="6CAD0FF0" w14:textId="77777777" w:rsidR="00F71DE4" w:rsidRPr="00006A35" w:rsidRDefault="00B341D8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863334357"/>
                <w:placeholder>
                  <w:docPart w:val="2F81EDDBBC214B08A8860A5BC9DF223B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F71DE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appropriate entry</w:t>
                </w:r>
                <w:r w:rsidR="00F71DE4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46494B5F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04DD5C8C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</w:p>
          <w:p w14:paraId="775EBDEC" w14:textId="3B3422F4" w:rsidR="00BD39ED" w:rsidRPr="00014C36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  <w:vertAlign w:val="subscript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>（　　　　　　　　　　　　　　　　　　　　　　　　　　　　　　　　　　　　　　　　）</w:t>
            </w:r>
          </w:p>
        </w:tc>
      </w:tr>
      <w:tr w:rsidR="00432234" w:rsidRPr="00014C36" w14:paraId="7570CF51" w14:textId="77777777" w:rsidTr="004D3DA1">
        <w:trPr>
          <w:trHeight w:val="1126"/>
          <w:jc w:val="center"/>
        </w:trPr>
        <w:tc>
          <w:tcPr>
            <w:tcW w:w="1470" w:type="pct"/>
            <w:vAlign w:val="center"/>
          </w:tcPr>
          <w:p w14:paraId="567382D5" w14:textId="77777777" w:rsidR="00BD39ED" w:rsidRPr="00014C36" w:rsidRDefault="00BD39ED" w:rsidP="00BD39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36">
              <w:rPr>
                <w:rFonts w:ascii="Times New Roman" w:hAnsi="Times New Roman" w:cs="Times New Roman"/>
                <w:sz w:val="22"/>
                <w:szCs w:val="22"/>
              </w:rPr>
              <w:t>Bibliographic information of the reprint source (3)</w:t>
            </w:r>
          </w:p>
        </w:tc>
        <w:tc>
          <w:tcPr>
            <w:tcW w:w="3530" w:type="pct"/>
          </w:tcPr>
          <w:p w14:paraId="25CBFCC1" w14:textId="77777777" w:rsidR="00F71DE4" w:rsidRPr="00006A35" w:rsidRDefault="00F71DE4" w:rsidP="00F71DE4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Journal title (Title/Publisher: In case of Books)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1DAC3628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1545748739"/>
                <w:placeholder>
                  <w:docPart w:val="7326323C8FD14DD483ABAEAF01BC724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72A65F4A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1571847832"/>
                <w:placeholder>
                  <w:docPart w:val="F8D33E7A4D9C443FBBA38468B3AB0DF4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73A29403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,</w:t>
            </w:r>
            <w:r w:rsidRPr="00006A35">
              <w:t xml:space="preserve"> 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3F153A4A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age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</w:p>
          <w:p w14:paraId="2C6A04D2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7A47C141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ange used in the dissertation</w:t>
            </w:r>
          </w:p>
          <w:p w14:paraId="2DCDDA11" w14:textId="77777777" w:rsidR="00F71DE4" w:rsidRPr="00006A35" w:rsidRDefault="00B341D8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-410012262"/>
                <w:placeholder>
                  <w:docPart w:val="881EF29D62014D199571B03313CC5F06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F71DE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appropriate entry</w:t>
                </w:r>
                <w:r w:rsidR="00F71DE4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4D3396F7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4F3364EF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</w:p>
          <w:p w14:paraId="1774C330" w14:textId="01B4118D" w:rsidR="00BD39ED" w:rsidRPr="00014C36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  <w:vertAlign w:val="subscript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>（　　　　　　　　　　　　　　　　　　　　　　　　　　　　　　　　　　　　　　　　）</w:t>
            </w:r>
          </w:p>
        </w:tc>
      </w:tr>
      <w:tr w:rsidR="00432234" w:rsidRPr="00014C36" w14:paraId="35F9F5B6" w14:textId="77777777" w:rsidTr="004D3DA1">
        <w:trPr>
          <w:trHeight w:val="1114"/>
          <w:jc w:val="center"/>
        </w:trPr>
        <w:tc>
          <w:tcPr>
            <w:tcW w:w="1470" w:type="pct"/>
            <w:vAlign w:val="center"/>
          </w:tcPr>
          <w:p w14:paraId="03CE5030" w14:textId="652DC658" w:rsidR="00BD39ED" w:rsidRPr="00014C36" w:rsidRDefault="00BD39ED" w:rsidP="00BD39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36">
              <w:rPr>
                <w:rFonts w:ascii="Times New Roman" w:hAnsi="Times New Roman" w:cs="Times New Roman"/>
                <w:sz w:val="22"/>
                <w:szCs w:val="22"/>
              </w:rPr>
              <w:t>Bibliographic information of the reprint source (4)</w:t>
            </w:r>
          </w:p>
        </w:tc>
        <w:tc>
          <w:tcPr>
            <w:tcW w:w="3530" w:type="pct"/>
          </w:tcPr>
          <w:p w14:paraId="13FEF6EE" w14:textId="77777777" w:rsidR="00F71DE4" w:rsidRPr="00006A35" w:rsidRDefault="00F71DE4" w:rsidP="00F71DE4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Journal title (Title/Publisher: In case of Books)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3753C2AE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1769070073"/>
                <w:placeholder>
                  <w:docPart w:val="5B88E9F9AA0B413189BCEE558D24FD75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23606C39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952471022"/>
                <w:placeholder>
                  <w:docPart w:val="AA64AF760BCC410A8B2C6942B10A042D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45248679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,</w:t>
            </w:r>
            <w:r w:rsidRPr="00006A35">
              <w:t xml:space="preserve"> 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2547998A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age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</w:p>
          <w:p w14:paraId="46DA04D8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34F8B7C6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ange used in the dissertation</w:t>
            </w:r>
          </w:p>
          <w:p w14:paraId="44AEF096" w14:textId="77777777" w:rsidR="00F71DE4" w:rsidRPr="00006A35" w:rsidRDefault="00B341D8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1724945795"/>
                <w:placeholder>
                  <w:docPart w:val="9AF27CEED58D49FFB573BEFD7A53B5F5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F71DE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appropriate entry</w:t>
                </w:r>
                <w:r w:rsidR="00F71DE4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0650732D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575F402A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</w:p>
          <w:p w14:paraId="24824E13" w14:textId="75819D72" w:rsidR="00BD39ED" w:rsidRPr="00F71DE4" w:rsidRDefault="00F71DE4" w:rsidP="00BD39E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>（　　　　　　　　　　　　　　　　　　　　　　　　　　　　　　　　　　　　　　　　）</w:t>
            </w:r>
          </w:p>
        </w:tc>
      </w:tr>
    </w:tbl>
    <w:p w14:paraId="1244F617" w14:textId="77777777" w:rsidR="00D66386" w:rsidRDefault="00D66386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797"/>
      </w:tblGrid>
      <w:tr w:rsidR="00432234" w:rsidRPr="00014C36" w14:paraId="6596C2A1" w14:textId="77777777" w:rsidTr="004D3DA1">
        <w:trPr>
          <w:trHeight w:val="1130"/>
          <w:jc w:val="center"/>
        </w:trPr>
        <w:tc>
          <w:tcPr>
            <w:tcW w:w="1470" w:type="pct"/>
            <w:vAlign w:val="center"/>
          </w:tcPr>
          <w:p w14:paraId="5154138B" w14:textId="77777777" w:rsidR="00BD39ED" w:rsidRPr="00014C36" w:rsidRDefault="00BD39ED" w:rsidP="00BD39ED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ibliographic information of the reprint source (5)</w:t>
            </w:r>
          </w:p>
        </w:tc>
        <w:tc>
          <w:tcPr>
            <w:tcW w:w="3530" w:type="pct"/>
          </w:tcPr>
          <w:p w14:paraId="07B338F5" w14:textId="77777777" w:rsidR="00F71DE4" w:rsidRPr="00006A35" w:rsidRDefault="00F71DE4" w:rsidP="00F71DE4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Journal title (Title/Publisher: In case of Books)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019CC3C2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1449277693"/>
                <w:placeholder>
                  <w:docPart w:val="E1CF82346D0B47288A590CA30D080E2A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760E9827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1599243654"/>
                <w:placeholder>
                  <w:docPart w:val="37B549FB5B514657A98B87CFD2CDF8B6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28F01698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,</w:t>
            </w:r>
            <w:r w:rsidRPr="00006A35">
              <w:t xml:space="preserve"> 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1D9F7EFE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age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</w:p>
          <w:p w14:paraId="0AD78B7A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0A0E7973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ange used in the dissertation</w:t>
            </w:r>
          </w:p>
          <w:p w14:paraId="6855F81B" w14:textId="77777777" w:rsidR="00F71DE4" w:rsidRPr="00006A35" w:rsidRDefault="00B341D8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81034324"/>
                <w:placeholder>
                  <w:docPart w:val="DC1D7B0FF77C4EFB86286F2479FBD3CF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F71DE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appropriate entry</w:t>
                </w:r>
                <w:r w:rsidR="00F71DE4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451C2104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632B5DEF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</w:p>
          <w:p w14:paraId="50E7BEFD" w14:textId="11BF7E9B" w:rsidR="00BD39ED" w:rsidRPr="00014C36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  <w:vertAlign w:val="subscript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>（　　　　　　　　　　　　　　　　　　　　　　　　　　　　　　　　　　　　　　　　）</w:t>
            </w:r>
          </w:p>
        </w:tc>
      </w:tr>
      <w:tr w:rsidR="00432234" w:rsidRPr="00432234" w14:paraId="43EA4EF6" w14:textId="77777777" w:rsidTr="004D3DA1">
        <w:trPr>
          <w:trHeight w:val="1130"/>
          <w:jc w:val="center"/>
        </w:trPr>
        <w:tc>
          <w:tcPr>
            <w:tcW w:w="1470" w:type="pct"/>
            <w:vAlign w:val="center"/>
          </w:tcPr>
          <w:p w14:paraId="63B588B5" w14:textId="77777777" w:rsidR="00273155" w:rsidRPr="00014C36" w:rsidRDefault="00273155" w:rsidP="00273155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C36">
              <w:rPr>
                <w:rFonts w:ascii="Times New Roman" w:hAnsi="Times New Roman" w:cs="Times New Roman"/>
                <w:sz w:val="22"/>
                <w:szCs w:val="22"/>
              </w:rPr>
              <w:t>Bibliographic information of the reprint source (6)</w:t>
            </w:r>
          </w:p>
        </w:tc>
        <w:tc>
          <w:tcPr>
            <w:tcW w:w="3530" w:type="pct"/>
          </w:tcPr>
          <w:p w14:paraId="13BFB2A6" w14:textId="77777777" w:rsidR="00F71DE4" w:rsidRPr="00006A35" w:rsidRDefault="00F71DE4" w:rsidP="00F71DE4">
            <w:pPr>
              <w:snapToGrid w:val="0"/>
              <w:rPr>
                <w:rFonts w:ascii="Times New Roman" w:eastAsia="PMingLiU" w:hAnsi="Times New Roman" w:cs="Times New Roman"/>
                <w:sz w:val="22"/>
                <w:szCs w:val="22"/>
                <w:u w:val="single"/>
                <w:lang w:eastAsia="zh-TW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Journal title (Title/Publisher: In case of Books)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  <w:lang w:eastAsia="zh-TW"/>
              </w:rPr>
              <w:t xml:space="preserve">　　　　　　　　　　　　　</w:t>
            </w:r>
          </w:p>
          <w:p w14:paraId="3C354A38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Publication date 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2074850135"/>
                <w:placeholder>
                  <w:docPart w:val="265B70EC45B6488C8B11BE4E5E00980C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>Click here to enter a date.</w:t>
                </w:r>
              </w:sdtContent>
            </w:sdt>
          </w:p>
          <w:p w14:paraId="636D1DDC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u w:val="single"/>
              </w:rPr>
              <w:t>Open Access Embargo Expiration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  <w:u w:val="single"/>
                </w:rPr>
                <w:id w:val="-2032338853"/>
                <w:placeholder>
                  <w:docPart w:val="D4A9E9706E6842A4995B5476F4D4F465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006A35">
                  <w:rPr>
                    <w:rStyle w:val="af4"/>
                    <w:rFonts w:ascii="Times New Roman" w:hAnsi="Times New Roman" w:cs="Times New Roman"/>
                    <w:color w:val="auto"/>
                  </w:rPr>
                  <w:t>Click here to enter a date.</w:t>
                </w:r>
              </w:sdtContent>
            </w:sdt>
          </w:p>
          <w:p w14:paraId="6C1F60C1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(In case of journal articles,</w:t>
            </w:r>
            <w:r w:rsidRPr="00006A35">
              <w:t xml:space="preserve"> 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</w:rPr>
              <w:t>please fill in below.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</w:rPr>
              <w:t>)</w:t>
            </w:r>
            <w:r w:rsidRPr="00006A35">
              <w:rPr>
                <w:rFonts w:ascii="Times New Roman" w:eastAsiaTheme="minorEastAsia" w:hAnsi="Times New Roman" w:cs="Times New Roman"/>
                <w:sz w:val="18"/>
                <w:szCs w:val="22"/>
                <w:u w:val="single"/>
              </w:rPr>
              <w:t xml:space="preserve"> </w:t>
            </w:r>
          </w:p>
          <w:p w14:paraId="0ACFB22B" w14:textId="77777777" w:rsidR="00F71DE4" w:rsidRPr="00006A35" w:rsidRDefault="00F71DE4" w:rsidP="00F71DE4">
            <w:pPr>
              <w:snapToGrid w:val="0"/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Volum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Issue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 xml:space="preserve">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Page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  <w:r w:rsidRPr="00006A35">
              <w:rPr>
                <w:rFonts w:ascii="Times New Roman" w:eastAsiaTheme="minorEastAsia" w:hAnsi="Times New Roman" w:cs="Times New Roman"/>
                <w:sz w:val="22"/>
                <w:szCs w:val="22"/>
                <w:u w:val="single"/>
              </w:rPr>
              <w:t>to</w:t>
            </w:r>
            <w:r w:rsidRPr="00006A35">
              <w:rPr>
                <w:rFonts w:ascii="Times New Roman" w:eastAsiaTheme="minorEastAsia" w:hAnsi="Times New Roman" w:cs="Times New Roman" w:hint="eastAsia"/>
                <w:sz w:val="22"/>
                <w:szCs w:val="22"/>
                <w:u w:val="single"/>
              </w:rPr>
              <w:t xml:space="preserve">　　　　</w:t>
            </w:r>
          </w:p>
          <w:p w14:paraId="5CF2DE61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Digital Object Identifier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:                                   </w:t>
            </w:r>
          </w:p>
          <w:p w14:paraId="6C4A295E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R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ange used in the dissertation</w:t>
            </w:r>
          </w:p>
          <w:p w14:paraId="7421FE32" w14:textId="77777777" w:rsidR="00F71DE4" w:rsidRPr="00006A35" w:rsidRDefault="00B341D8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szCs w:val="22"/>
                </w:rPr>
                <w:id w:val="832113374"/>
                <w:placeholder>
                  <w:docPart w:val="240805A96B074B618C6B80437020EE23"/>
                </w:placeholder>
                <w:showingPlcHdr/>
                <w:dropDownList>
                  <w:listItem w:displayText="1.Used equally as the doctoral dissertation" w:value="1.Used equally as the doctoral dissertation"/>
                  <w:listItem w:displayText="2.Used partially in the chapter of the doctoral dissertation（Please enter the contents below.)" w:value="2.Used partially in the chapter of the doctoral dissertation（Please enter the contents below.)"/>
                  <w:listItem w:displayText="3.Only graphs are used in the doctoral dissertation" w:value="3.Only graphs are used in the doctoral dissertation"/>
                  <w:listItem w:displayText="4.Others(Please enter the contents below.)" w:value="4.Others(Please enter the contents below.)"/>
                </w:dropDownList>
              </w:sdtPr>
              <w:sdtEndPr/>
              <w:sdtContent>
                <w:r w:rsidR="00F71DE4" w:rsidRPr="00006A35">
                  <w:rPr>
                    <w:rFonts w:ascii="Times New Roman" w:hAnsi="Times New Roman" w:cs="Times New Roman"/>
                    <w:sz w:val="22"/>
                    <w:szCs w:val="22"/>
                  </w:rPr>
                  <w:t>Select the appropriate entry</w:t>
                </w:r>
                <w:r w:rsidR="00F71DE4" w:rsidRPr="00006A35">
                  <w:rPr>
                    <w:rFonts w:ascii="Times New Roman" w:hAnsi="Times New Roman" w:cs="Times New Roman" w:hint="eastAsia"/>
                    <w:sz w:val="22"/>
                    <w:szCs w:val="22"/>
                  </w:rPr>
                  <w:t>.</w:t>
                </w:r>
              </w:sdtContent>
            </w:sdt>
          </w:p>
          <w:p w14:paraId="5721B887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I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f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select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 2 or 4, please fill in below.</w:t>
            </w:r>
          </w:p>
          <w:p w14:paraId="43B0F054" w14:textId="77777777" w:rsidR="00F71DE4" w:rsidRPr="00006A35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2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 xml:space="preserve">Used in chapter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</w:rPr>
              <w:t xml:space="preserve"> </w:t>
            </w:r>
            <w:r w:rsidRPr="00006A3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 </w:t>
            </w:r>
          </w:p>
          <w:p w14:paraId="26EF4301" w14:textId="7600A5D2" w:rsidR="00273155" w:rsidRPr="00432234" w:rsidRDefault="00F71DE4" w:rsidP="00F71DE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u w:val="single"/>
                <w:vertAlign w:val="subscript"/>
              </w:rPr>
            </w:pPr>
            <w:r w:rsidRPr="00006A35">
              <w:rPr>
                <w:rFonts w:ascii="Times New Roman" w:hAnsi="Times New Roman" w:cs="Times New Roman" w:hint="eastAsia"/>
                <w:sz w:val="22"/>
                <w:szCs w:val="22"/>
              </w:rPr>
              <w:t>4.</w:t>
            </w:r>
            <w:r w:rsidRPr="00006A35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  <w:r w:rsidRPr="00006A35">
              <w:rPr>
                <w:rFonts w:ascii="Times New Roman" w:hAnsi="Times New Roman" w:cs="Times New Roman" w:hint="eastAsia"/>
                <w:sz w:val="22"/>
                <w:szCs w:val="22"/>
                <w:u w:val="single"/>
                <w:vertAlign w:val="subscript"/>
              </w:rPr>
              <w:t>（　　　　　　　　　　　　　　　　　　　　　　　　　　　　　　　　　　　　　　　　）</w:t>
            </w:r>
          </w:p>
        </w:tc>
      </w:tr>
    </w:tbl>
    <w:p w14:paraId="0EE405CB" w14:textId="77777777" w:rsidR="00273155" w:rsidRPr="00432234" w:rsidRDefault="00273155" w:rsidP="00C37CA7">
      <w:pPr>
        <w:spacing w:line="200" w:lineRule="exact"/>
        <w:rPr>
          <w:rFonts w:ascii="Times New Roman" w:hAnsi="Times New Roman" w:cs="Times New Roman"/>
          <w:sz w:val="22"/>
          <w:szCs w:val="22"/>
        </w:rPr>
      </w:pPr>
    </w:p>
    <w:sectPr w:rsidR="00273155" w:rsidRPr="00432234" w:rsidSect="00F71DE4">
      <w:pgSz w:w="11906" w:h="16838" w:code="9"/>
      <w:pgMar w:top="993" w:right="1134" w:bottom="567" w:left="1134" w:header="567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9D6A" w14:textId="77777777" w:rsidR="00526131" w:rsidRDefault="00526131" w:rsidP="007403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B9B1743" w14:textId="77777777" w:rsidR="00526131" w:rsidRDefault="00526131" w:rsidP="007403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C26C1" w14:textId="77777777" w:rsidR="00526131" w:rsidRDefault="00526131" w:rsidP="007403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1B361BD" w14:textId="77777777" w:rsidR="00526131" w:rsidRDefault="00526131" w:rsidP="007403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221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F72788"/>
    <w:multiLevelType w:val="hybridMultilevel"/>
    <w:tmpl w:val="6D5E1838"/>
    <w:lvl w:ilvl="0" w:tplc="8CC273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E43223"/>
    <w:multiLevelType w:val="hybridMultilevel"/>
    <w:tmpl w:val="10027BC0"/>
    <w:lvl w:ilvl="0" w:tplc="3EFEE184">
      <w:numFmt w:val="bullet"/>
      <w:lvlText w:val="※"/>
      <w:lvlJc w:val="left"/>
      <w:pPr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047F23B5"/>
    <w:multiLevelType w:val="hybridMultilevel"/>
    <w:tmpl w:val="D49CE0F4"/>
    <w:lvl w:ilvl="0" w:tplc="4B94C2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4E73ED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B335BB2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F540F5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FA3563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FE6534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D70E31"/>
    <w:multiLevelType w:val="hybridMultilevel"/>
    <w:tmpl w:val="1A904E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882C0F"/>
    <w:multiLevelType w:val="hybridMultilevel"/>
    <w:tmpl w:val="D7C421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rawingGridVerticalSpacing w:val="15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84"/>
    <w:rsid w:val="00006A35"/>
    <w:rsid w:val="00012FF8"/>
    <w:rsid w:val="00014C36"/>
    <w:rsid w:val="000219C2"/>
    <w:rsid w:val="00022E49"/>
    <w:rsid w:val="00035C3A"/>
    <w:rsid w:val="00047649"/>
    <w:rsid w:val="00063C43"/>
    <w:rsid w:val="0006435C"/>
    <w:rsid w:val="00065BB2"/>
    <w:rsid w:val="0008448B"/>
    <w:rsid w:val="00084517"/>
    <w:rsid w:val="000853F1"/>
    <w:rsid w:val="00085654"/>
    <w:rsid w:val="00086CC0"/>
    <w:rsid w:val="000900C0"/>
    <w:rsid w:val="00092383"/>
    <w:rsid w:val="000A38ED"/>
    <w:rsid w:val="000B1A29"/>
    <w:rsid w:val="000D2B2C"/>
    <w:rsid w:val="000E55E3"/>
    <w:rsid w:val="000F37C7"/>
    <w:rsid w:val="00102F67"/>
    <w:rsid w:val="00104652"/>
    <w:rsid w:val="0012257D"/>
    <w:rsid w:val="00125C44"/>
    <w:rsid w:val="0012686A"/>
    <w:rsid w:val="00126C21"/>
    <w:rsid w:val="00147384"/>
    <w:rsid w:val="00147C74"/>
    <w:rsid w:val="00151DB0"/>
    <w:rsid w:val="00153AE7"/>
    <w:rsid w:val="00154838"/>
    <w:rsid w:val="00164A15"/>
    <w:rsid w:val="00171A02"/>
    <w:rsid w:val="0017268D"/>
    <w:rsid w:val="00187CC5"/>
    <w:rsid w:val="0019132A"/>
    <w:rsid w:val="001B16CD"/>
    <w:rsid w:val="001D540E"/>
    <w:rsid w:val="001D7229"/>
    <w:rsid w:val="001D7585"/>
    <w:rsid w:val="001E071D"/>
    <w:rsid w:val="001F27DF"/>
    <w:rsid w:val="001F653C"/>
    <w:rsid w:val="002041FA"/>
    <w:rsid w:val="0021154A"/>
    <w:rsid w:val="00211FEF"/>
    <w:rsid w:val="00213A0D"/>
    <w:rsid w:val="00217A74"/>
    <w:rsid w:val="00223E1F"/>
    <w:rsid w:val="0022681C"/>
    <w:rsid w:val="00233A73"/>
    <w:rsid w:val="0023598C"/>
    <w:rsid w:val="002379CD"/>
    <w:rsid w:val="00246712"/>
    <w:rsid w:val="0025536B"/>
    <w:rsid w:val="00255493"/>
    <w:rsid w:val="002579F8"/>
    <w:rsid w:val="002607AF"/>
    <w:rsid w:val="00271116"/>
    <w:rsid w:val="00272650"/>
    <w:rsid w:val="00273155"/>
    <w:rsid w:val="00275945"/>
    <w:rsid w:val="002770DF"/>
    <w:rsid w:val="00277F8F"/>
    <w:rsid w:val="00282482"/>
    <w:rsid w:val="002827B9"/>
    <w:rsid w:val="002A3601"/>
    <w:rsid w:val="002A51D4"/>
    <w:rsid w:val="002B0D45"/>
    <w:rsid w:val="002C5C94"/>
    <w:rsid w:val="002D2463"/>
    <w:rsid w:val="002D57E3"/>
    <w:rsid w:val="002E254F"/>
    <w:rsid w:val="002E5926"/>
    <w:rsid w:val="002F207C"/>
    <w:rsid w:val="002F6293"/>
    <w:rsid w:val="00307266"/>
    <w:rsid w:val="00310720"/>
    <w:rsid w:val="00314B47"/>
    <w:rsid w:val="003158B4"/>
    <w:rsid w:val="00315EC6"/>
    <w:rsid w:val="003207D8"/>
    <w:rsid w:val="00320D35"/>
    <w:rsid w:val="00327C1E"/>
    <w:rsid w:val="003309D6"/>
    <w:rsid w:val="00356B00"/>
    <w:rsid w:val="00376871"/>
    <w:rsid w:val="003768CD"/>
    <w:rsid w:val="00380724"/>
    <w:rsid w:val="00380829"/>
    <w:rsid w:val="00391665"/>
    <w:rsid w:val="0039316D"/>
    <w:rsid w:val="003A6DA4"/>
    <w:rsid w:val="003B632C"/>
    <w:rsid w:val="003C20D4"/>
    <w:rsid w:val="003C2850"/>
    <w:rsid w:val="003C44EB"/>
    <w:rsid w:val="003C5919"/>
    <w:rsid w:val="003C7C45"/>
    <w:rsid w:val="003D3EA6"/>
    <w:rsid w:val="003F473F"/>
    <w:rsid w:val="003F52A0"/>
    <w:rsid w:val="003F5F02"/>
    <w:rsid w:val="003F65EC"/>
    <w:rsid w:val="00406589"/>
    <w:rsid w:val="004066C7"/>
    <w:rsid w:val="00414A9E"/>
    <w:rsid w:val="0041548F"/>
    <w:rsid w:val="004155D4"/>
    <w:rsid w:val="00417299"/>
    <w:rsid w:val="00425968"/>
    <w:rsid w:val="0042678A"/>
    <w:rsid w:val="0043182C"/>
    <w:rsid w:val="00432234"/>
    <w:rsid w:val="004375BE"/>
    <w:rsid w:val="00447E8E"/>
    <w:rsid w:val="00450CCE"/>
    <w:rsid w:val="004510F0"/>
    <w:rsid w:val="004574DC"/>
    <w:rsid w:val="004722D4"/>
    <w:rsid w:val="00481FF4"/>
    <w:rsid w:val="004851F8"/>
    <w:rsid w:val="0048549B"/>
    <w:rsid w:val="004904DE"/>
    <w:rsid w:val="00491966"/>
    <w:rsid w:val="004A1BE0"/>
    <w:rsid w:val="004A1F4D"/>
    <w:rsid w:val="004B2467"/>
    <w:rsid w:val="004B24CC"/>
    <w:rsid w:val="004B7FF1"/>
    <w:rsid w:val="004C1F95"/>
    <w:rsid w:val="004C1FFC"/>
    <w:rsid w:val="004C34C0"/>
    <w:rsid w:val="004C5457"/>
    <w:rsid w:val="004C7565"/>
    <w:rsid w:val="004D3DA1"/>
    <w:rsid w:val="004D7F53"/>
    <w:rsid w:val="004E6C52"/>
    <w:rsid w:val="004F06BF"/>
    <w:rsid w:val="004F66CE"/>
    <w:rsid w:val="004F6FD1"/>
    <w:rsid w:val="004F7201"/>
    <w:rsid w:val="004F79AE"/>
    <w:rsid w:val="00501832"/>
    <w:rsid w:val="00503464"/>
    <w:rsid w:val="00506124"/>
    <w:rsid w:val="0051114C"/>
    <w:rsid w:val="00516289"/>
    <w:rsid w:val="00517E21"/>
    <w:rsid w:val="005200A6"/>
    <w:rsid w:val="00523E18"/>
    <w:rsid w:val="00526131"/>
    <w:rsid w:val="00527DF6"/>
    <w:rsid w:val="00530090"/>
    <w:rsid w:val="00533F77"/>
    <w:rsid w:val="00536F4E"/>
    <w:rsid w:val="005401A2"/>
    <w:rsid w:val="00541D9E"/>
    <w:rsid w:val="00554D1B"/>
    <w:rsid w:val="00561A08"/>
    <w:rsid w:val="005766DD"/>
    <w:rsid w:val="005768C8"/>
    <w:rsid w:val="00592696"/>
    <w:rsid w:val="00596111"/>
    <w:rsid w:val="005A6C19"/>
    <w:rsid w:val="005C0E73"/>
    <w:rsid w:val="005D2FFB"/>
    <w:rsid w:val="005E27DF"/>
    <w:rsid w:val="005E474B"/>
    <w:rsid w:val="005E4845"/>
    <w:rsid w:val="005E66B9"/>
    <w:rsid w:val="005E6F48"/>
    <w:rsid w:val="005F11DC"/>
    <w:rsid w:val="005F3959"/>
    <w:rsid w:val="005F6B34"/>
    <w:rsid w:val="00600881"/>
    <w:rsid w:val="006038E8"/>
    <w:rsid w:val="0060627B"/>
    <w:rsid w:val="006072A5"/>
    <w:rsid w:val="0060791E"/>
    <w:rsid w:val="0061671E"/>
    <w:rsid w:val="006167A7"/>
    <w:rsid w:val="00617043"/>
    <w:rsid w:val="00617B5C"/>
    <w:rsid w:val="00620DB9"/>
    <w:rsid w:val="0063297D"/>
    <w:rsid w:val="00633459"/>
    <w:rsid w:val="00640610"/>
    <w:rsid w:val="006412F7"/>
    <w:rsid w:val="00642D22"/>
    <w:rsid w:val="00647D8B"/>
    <w:rsid w:val="00651C83"/>
    <w:rsid w:val="006567E6"/>
    <w:rsid w:val="00664A3F"/>
    <w:rsid w:val="00665C8C"/>
    <w:rsid w:val="006716C7"/>
    <w:rsid w:val="00691AFC"/>
    <w:rsid w:val="00691BE2"/>
    <w:rsid w:val="00697F37"/>
    <w:rsid w:val="006A4078"/>
    <w:rsid w:val="006A7282"/>
    <w:rsid w:val="006B1E5C"/>
    <w:rsid w:val="006B3E34"/>
    <w:rsid w:val="006C38FB"/>
    <w:rsid w:val="006D4F29"/>
    <w:rsid w:val="006D5D19"/>
    <w:rsid w:val="006E374F"/>
    <w:rsid w:val="006F302B"/>
    <w:rsid w:val="006F77A4"/>
    <w:rsid w:val="006F7970"/>
    <w:rsid w:val="0070312A"/>
    <w:rsid w:val="00703BE2"/>
    <w:rsid w:val="00711D3F"/>
    <w:rsid w:val="00716214"/>
    <w:rsid w:val="00720411"/>
    <w:rsid w:val="00721722"/>
    <w:rsid w:val="00721E12"/>
    <w:rsid w:val="00722C3A"/>
    <w:rsid w:val="0072765B"/>
    <w:rsid w:val="007335FA"/>
    <w:rsid w:val="007337E1"/>
    <w:rsid w:val="00734BCD"/>
    <w:rsid w:val="0073763F"/>
    <w:rsid w:val="00740390"/>
    <w:rsid w:val="0074129C"/>
    <w:rsid w:val="00743A74"/>
    <w:rsid w:val="00750E5F"/>
    <w:rsid w:val="00754281"/>
    <w:rsid w:val="00761A31"/>
    <w:rsid w:val="0077174F"/>
    <w:rsid w:val="007718E5"/>
    <w:rsid w:val="007735CF"/>
    <w:rsid w:val="00782AFA"/>
    <w:rsid w:val="00787EA5"/>
    <w:rsid w:val="007947F0"/>
    <w:rsid w:val="007A05CD"/>
    <w:rsid w:val="007A33C9"/>
    <w:rsid w:val="007A41EE"/>
    <w:rsid w:val="007A5167"/>
    <w:rsid w:val="007A5772"/>
    <w:rsid w:val="007B7F06"/>
    <w:rsid w:val="007C0282"/>
    <w:rsid w:val="007C0A28"/>
    <w:rsid w:val="007C187D"/>
    <w:rsid w:val="007C3B85"/>
    <w:rsid w:val="007C5522"/>
    <w:rsid w:val="007C6539"/>
    <w:rsid w:val="007C7112"/>
    <w:rsid w:val="007D21D8"/>
    <w:rsid w:val="007D2823"/>
    <w:rsid w:val="007D7DD9"/>
    <w:rsid w:val="007E3EBE"/>
    <w:rsid w:val="007F0895"/>
    <w:rsid w:val="007F47A8"/>
    <w:rsid w:val="008002EE"/>
    <w:rsid w:val="00800BBC"/>
    <w:rsid w:val="00801010"/>
    <w:rsid w:val="00801150"/>
    <w:rsid w:val="00804571"/>
    <w:rsid w:val="00804A10"/>
    <w:rsid w:val="00804D47"/>
    <w:rsid w:val="008079C5"/>
    <w:rsid w:val="00807A05"/>
    <w:rsid w:val="00812551"/>
    <w:rsid w:val="0081450E"/>
    <w:rsid w:val="0081602A"/>
    <w:rsid w:val="00820348"/>
    <w:rsid w:val="00822286"/>
    <w:rsid w:val="0082576D"/>
    <w:rsid w:val="00832B8D"/>
    <w:rsid w:val="008425C5"/>
    <w:rsid w:val="00846DCC"/>
    <w:rsid w:val="00847358"/>
    <w:rsid w:val="00847B45"/>
    <w:rsid w:val="00847C69"/>
    <w:rsid w:val="0085219D"/>
    <w:rsid w:val="0086026A"/>
    <w:rsid w:val="00861718"/>
    <w:rsid w:val="00864600"/>
    <w:rsid w:val="00865C0E"/>
    <w:rsid w:val="008675AD"/>
    <w:rsid w:val="00867FFB"/>
    <w:rsid w:val="0087278B"/>
    <w:rsid w:val="008823B2"/>
    <w:rsid w:val="00882F7D"/>
    <w:rsid w:val="00883460"/>
    <w:rsid w:val="0088476B"/>
    <w:rsid w:val="00884FF2"/>
    <w:rsid w:val="008852CA"/>
    <w:rsid w:val="008861F9"/>
    <w:rsid w:val="008916F1"/>
    <w:rsid w:val="00896D38"/>
    <w:rsid w:val="008A0D68"/>
    <w:rsid w:val="008A49AF"/>
    <w:rsid w:val="008B5C7B"/>
    <w:rsid w:val="008C33AA"/>
    <w:rsid w:val="008C57BB"/>
    <w:rsid w:val="008D3906"/>
    <w:rsid w:val="008D3B84"/>
    <w:rsid w:val="008D6B36"/>
    <w:rsid w:val="008D6C8B"/>
    <w:rsid w:val="008E1AC6"/>
    <w:rsid w:val="00903585"/>
    <w:rsid w:val="00910A14"/>
    <w:rsid w:val="00912247"/>
    <w:rsid w:val="00917E84"/>
    <w:rsid w:val="00920C9E"/>
    <w:rsid w:val="00921501"/>
    <w:rsid w:val="00923C16"/>
    <w:rsid w:val="00940E65"/>
    <w:rsid w:val="0095510B"/>
    <w:rsid w:val="009564DF"/>
    <w:rsid w:val="0095783B"/>
    <w:rsid w:val="00961AA0"/>
    <w:rsid w:val="00962DDB"/>
    <w:rsid w:val="009706F2"/>
    <w:rsid w:val="0097185F"/>
    <w:rsid w:val="00984804"/>
    <w:rsid w:val="009922E4"/>
    <w:rsid w:val="009C7DA7"/>
    <w:rsid w:val="009D7154"/>
    <w:rsid w:val="009F2A01"/>
    <w:rsid w:val="009F7C40"/>
    <w:rsid w:val="00A01710"/>
    <w:rsid w:val="00A0505D"/>
    <w:rsid w:val="00A05458"/>
    <w:rsid w:val="00A15A30"/>
    <w:rsid w:val="00A15A4D"/>
    <w:rsid w:val="00A170C9"/>
    <w:rsid w:val="00A20EBD"/>
    <w:rsid w:val="00A31BA6"/>
    <w:rsid w:val="00A41E68"/>
    <w:rsid w:val="00A443DF"/>
    <w:rsid w:val="00A465F1"/>
    <w:rsid w:val="00A51500"/>
    <w:rsid w:val="00A53A7A"/>
    <w:rsid w:val="00A54F01"/>
    <w:rsid w:val="00A55B2F"/>
    <w:rsid w:val="00A632C4"/>
    <w:rsid w:val="00A7272B"/>
    <w:rsid w:val="00A73772"/>
    <w:rsid w:val="00A7442B"/>
    <w:rsid w:val="00A80F75"/>
    <w:rsid w:val="00A812A9"/>
    <w:rsid w:val="00A85141"/>
    <w:rsid w:val="00A91EAA"/>
    <w:rsid w:val="00A935CF"/>
    <w:rsid w:val="00A94E02"/>
    <w:rsid w:val="00AA5159"/>
    <w:rsid w:val="00AA7E18"/>
    <w:rsid w:val="00AB2468"/>
    <w:rsid w:val="00AB3807"/>
    <w:rsid w:val="00AB790B"/>
    <w:rsid w:val="00AC1558"/>
    <w:rsid w:val="00AC202D"/>
    <w:rsid w:val="00AC448B"/>
    <w:rsid w:val="00AC6BDF"/>
    <w:rsid w:val="00AD3E90"/>
    <w:rsid w:val="00AD7C23"/>
    <w:rsid w:val="00AE00F0"/>
    <w:rsid w:val="00AE3664"/>
    <w:rsid w:val="00AE7A91"/>
    <w:rsid w:val="00AF4ECE"/>
    <w:rsid w:val="00B07023"/>
    <w:rsid w:val="00B1116C"/>
    <w:rsid w:val="00B27C87"/>
    <w:rsid w:val="00B30350"/>
    <w:rsid w:val="00B341D8"/>
    <w:rsid w:val="00B37F40"/>
    <w:rsid w:val="00B4157F"/>
    <w:rsid w:val="00B44E20"/>
    <w:rsid w:val="00B462BF"/>
    <w:rsid w:val="00B50911"/>
    <w:rsid w:val="00B53495"/>
    <w:rsid w:val="00B564F3"/>
    <w:rsid w:val="00B57D82"/>
    <w:rsid w:val="00B63378"/>
    <w:rsid w:val="00B72C6B"/>
    <w:rsid w:val="00B74ADC"/>
    <w:rsid w:val="00B757A7"/>
    <w:rsid w:val="00B80A5B"/>
    <w:rsid w:val="00B84707"/>
    <w:rsid w:val="00B84AC2"/>
    <w:rsid w:val="00B94408"/>
    <w:rsid w:val="00BA028D"/>
    <w:rsid w:val="00BB2AC6"/>
    <w:rsid w:val="00BB725B"/>
    <w:rsid w:val="00BC351E"/>
    <w:rsid w:val="00BC3EAD"/>
    <w:rsid w:val="00BD0782"/>
    <w:rsid w:val="00BD15A3"/>
    <w:rsid w:val="00BD39ED"/>
    <w:rsid w:val="00BD7B80"/>
    <w:rsid w:val="00BD7CFC"/>
    <w:rsid w:val="00BF519A"/>
    <w:rsid w:val="00BF77D2"/>
    <w:rsid w:val="00C063FC"/>
    <w:rsid w:val="00C070A7"/>
    <w:rsid w:val="00C0765A"/>
    <w:rsid w:val="00C07AFD"/>
    <w:rsid w:val="00C106E4"/>
    <w:rsid w:val="00C107EE"/>
    <w:rsid w:val="00C229F6"/>
    <w:rsid w:val="00C24043"/>
    <w:rsid w:val="00C2582B"/>
    <w:rsid w:val="00C30826"/>
    <w:rsid w:val="00C3264C"/>
    <w:rsid w:val="00C3307D"/>
    <w:rsid w:val="00C37CA7"/>
    <w:rsid w:val="00C41533"/>
    <w:rsid w:val="00C41F2C"/>
    <w:rsid w:val="00C57AFA"/>
    <w:rsid w:val="00C6181C"/>
    <w:rsid w:val="00C6311A"/>
    <w:rsid w:val="00C81643"/>
    <w:rsid w:val="00C86074"/>
    <w:rsid w:val="00CA36EF"/>
    <w:rsid w:val="00CA4FE7"/>
    <w:rsid w:val="00CA510A"/>
    <w:rsid w:val="00CB323B"/>
    <w:rsid w:val="00CB5A67"/>
    <w:rsid w:val="00CB5D13"/>
    <w:rsid w:val="00CB7867"/>
    <w:rsid w:val="00CD2106"/>
    <w:rsid w:val="00CD4BE8"/>
    <w:rsid w:val="00CF28DE"/>
    <w:rsid w:val="00D009A9"/>
    <w:rsid w:val="00D01525"/>
    <w:rsid w:val="00D0713D"/>
    <w:rsid w:val="00D31E55"/>
    <w:rsid w:val="00D41D4E"/>
    <w:rsid w:val="00D4559A"/>
    <w:rsid w:val="00D465B9"/>
    <w:rsid w:val="00D47C89"/>
    <w:rsid w:val="00D62BC8"/>
    <w:rsid w:val="00D64A3A"/>
    <w:rsid w:val="00D65C1B"/>
    <w:rsid w:val="00D66386"/>
    <w:rsid w:val="00D66A32"/>
    <w:rsid w:val="00D67AE5"/>
    <w:rsid w:val="00D8238C"/>
    <w:rsid w:val="00D90A8F"/>
    <w:rsid w:val="00D97134"/>
    <w:rsid w:val="00DB00AC"/>
    <w:rsid w:val="00DB16E0"/>
    <w:rsid w:val="00DB663C"/>
    <w:rsid w:val="00DC0EEC"/>
    <w:rsid w:val="00DC17D4"/>
    <w:rsid w:val="00DC36F0"/>
    <w:rsid w:val="00DC476C"/>
    <w:rsid w:val="00DC62D3"/>
    <w:rsid w:val="00DD29E6"/>
    <w:rsid w:val="00DD5FE7"/>
    <w:rsid w:val="00DE3DFA"/>
    <w:rsid w:val="00DE778E"/>
    <w:rsid w:val="00DF19EF"/>
    <w:rsid w:val="00DF1F76"/>
    <w:rsid w:val="00DF7062"/>
    <w:rsid w:val="00E00A2E"/>
    <w:rsid w:val="00E016F9"/>
    <w:rsid w:val="00E13046"/>
    <w:rsid w:val="00E40ECB"/>
    <w:rsid w:val="00E41C4D"/>
    <w:rsid w:val="00E45D8A"/>
    <w:rsid w:val="00E538C7"/>
    <w:rsid w:val="00E56811"/>
    <w:rsid w:val="00E625B4"/>
    <w:rsid w:val="00E63209"/>
    <w:rsid w:val="00E64481"/>
    <w:rsid w:val="00E653B2"/>
    <w:rsid w:val="00E6755C"/>
    <w:rsid w:val="00E67BBC"/>
    <w:rsid w:val="00E74C9C"/>
    <w:rsid w:val="00E77507"/>
    <w:rsid w:val="00EA0E5A"/>
    <w:rsid w:val="00EA1576"/>
    <w:rsid w:val="00EB0B45"/>
    <w:rsid w:val="00EB2610"/>
    <w:rsid w:val="00EB499B"/>
    <w:rsid w:val="00EC20A9"/>
    <w:rsid w:val="00EC6E52"/>
    <w:rsid w:val="00ED5B9D"/>
    <w:rsid w:val="00EE60FB"/>
    <w:rsid w:val="00EF0B1A"/>
    <w:rsid w:val="00EF4837"/>
    <w:rsid w:val="00F00DE6"/>
    <w:rsid w:val="00F05B6C"/>
    <w:rsid w:val="00F11EA4"/>
    <w:rsid w:val="00F3534D"/>
    <w:rsid w:val="00F42A24"/>
    <w:rsid w:val="00F46154"/>
    <w:rsid w:val="00F600C2"/>
    <w:rsid w:val="00F613A7"/>
    <w:rsid w:val="00F6420A"/>
    <w:rsid w:val="00F654BF"/>
    <w:rsid w:val="00F71DE4"/>
    <w:rsid w:val="00F850B2"/>
    <w:rsid w:val="00F9631A"/>
    <w:rsid w:val="00F96501"/>
    <w:rsid w:val="00F97CD9"/>
    <w:rsid w:val="00FA2034"/>
    <w:rsid w:val="00FB184E"/>
    <w:rsid w:val="00FB4E74"/>
    <w:rsid w:val="00FB6716"/>
    <w:rsid w:val="00FC3DF4"/>
    <w:rsid w:val="00FC7084"/>
    <w:rsid w:val="00FE4748"/>
    <w:rsid w:val="00FE707E"/>
    <w:rsid w:val="00FE71D2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E8E2CA"/>
  <w15:docId w15:val="{20F47EAA-884D-4AC5-AACC-198940C4B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7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47384"/>
    <w:pPr>
      <w:jc w:val="center"/>
    </w:pPr>
  </w:style>
  <w:style w:type="character" w:customStyle="1" w:styleId="a4">
    <w:name w:val="記 (文字)"/>
    <w:link w:val="a3"/>
    <w:uiPriority w:val="99"/>
    <w:semiHidden/>
    <w:locked/>
    <w:rsid w:val="00380829"/>
    <w:rPr>
      <w:sz w:val="21"/>
      <w:szCs w:val="21"/>
    </w:rPr>
  </w:style>
  <w:style w:type="paragraph" w:styleId="a5">
    <w:name w:val="Closing"/>
    <w:basedOn w:val="a"/>
    <w:link w:val="a6"/>
    <w:uiPriority w:val="99"/>
    <w:rsid w:val="00147384"/>
    <w:pPr>
      <w:jc w:val="right"/>
    </w:pPr>
  </w:style>
  <w:style w:type="character" w:customStyle="1" w:styleId="a6">
    <w:name w:val="結語 (文字)"/>
    <w:link w:val="a5"/>
    <w:uiPriority w:val="99"/>
    <w:semiHidden/>
    <w:locked/>
    <w:rsid w:val="00380829"/>
    <w:rPr>
      <w:sz w:val="21"/>
      <w:szCs w:val="21"/>
    </w:rPr>
  </w:style>
  <w:style w:type="table" w:styleId="a7">
    <w:name w:val="Table Grid"/>
    <w:basedOn w:val="a1"/>
    <w:uiPriority w:val="99"/>
    <w:rsid w:val="00F05B6C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F37C7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380829"/>
    <w:rPr>
      <w:rFonts w:ascii="Arial" w:eastAsia="ＭＳ ゴシック" w:hAnsi="Arial" w:cs="Arial"/>
      <w:sz w:val="2"/>
      <w:szCs w:val="2"/>
    </w:rPr>
  </w:style>
  <w:style w:type="paragraph" w:styleId="aa">
    <w:name w:val="header"/>
    <w:basedOn w:val="a"/>
    <w:link w:val="ab"/>
    <w:uiPriority w:val="99"/>
    <w:rsid w:val="007403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locked/>
    <w:rsid w:val="00740390"/>
    <w:rPr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7403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locked/>
    <w:rsid w:val="00740390"/>
    <w:rPr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867FFB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67FFB"/>
    <w:pPr>
      <w:jc w:val="left"/>
    </w:pPr>
  </w:style>
  <w:style w:type="character" w:customStyle="1" w:styleId="af0">
    <w:name w:val="コメント文字列 (文字)"/>
    <w:link w:val="af"/>
    <w:uiPriority w:val="99"/>
    <w:rsid w:val="00867FFB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7FF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67FFB"/>
    <w:rPr>
      <w:rFonts w:cs="Century"/>
      <w:b/>
      <w:bCs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DC62D3"/>
    <w:pPr>
      <w:ind w:leftChars="400" w:left="840"/>
    </w:pPr>
  </w:style>
  <w:style w:type="character" w:styleId="af4">
    <w:name w:val="Placeholder Text"/>
    <w:basedOn w:val="a0"/>
    <w:uiPriority w:val="99"/>
    <w:semiHidden/>
    <w:rsid w:val="00164A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7FBB789E2A4A5B869A49F9D8D7DB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D6347F-6432-43FE-88D0-4042B387696F}"/>
      </w:docPartPr>
      <w:docPartBody>
        <w:p w:rsidR="00216633" w:rsidRDefault="0095764C" w:rsidP="0095764C">
          <w:pPr>
            <w:pStyle w:val="C27FBB789E2A4A5B869A49F9D8D7DBC819"/>
          </w:pPr>
          <w:r w:rsidRPr="00014C36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ck here to enter a date.</w:t>
          </w:r>
        </w:p>
      </w:docPartBody>
    </w:docPart>
    <w:docPart>
      <w:docPartPr>
        <w:name w:val="9C1FCF82663B418883E0230D9E987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9FB78-878E-411C-8951-1DEA3FDFE8F1}"/>
      </w:docPartPr>
      <w:docPartBody>
        <w:p w:rsidR="00216633" w:rsidRDefault="0095764C" w:rsidP="0095764C">
          <w:pPr>
            <w:pStyle w:val="9C1FCF82663B418883E0230D9E987B8B17"/>
          </w:pPr>
          <w:r w:rsidRPr="004375BE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  <w:bdr w:val="single" w:sz="4" w:space="0" w:color="auto"/>
            </w:rPr>
            <w:t>Select t</w:t>
          </w:r>
          <w:r w:rsidRPr="00014C36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  <w:bdr w:val="single" w:sz="4" w:space="0" w:color="auto"/>
            </w:rPr>
            <w:t>he item.</w:t>
          </w:r>
        </w:p>
      </w:docPartBody>
    </w:docPart>
    <w:docPart>
      <w:docPartPr>
        <w:name w:val="0460D4BEB8204AEDBA3DE1CA8B9B89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D37BD-304B-48D4-89F0-4E3636E4A0D2}"/>
      </w:docPartPr>
      <w:docPartBody>
        <w:p w:rsidR="00DF3AE8" w:rsidRDefault="0095764C" w:rsidP="0095764C">
          <w:pPr>
            <w:pStyle w:val="0460D4BEB8204AEDBA3DE1CA8B9B89EE14"/>
          </w:pPr>
          <w:r w:rsidRPr="00014C36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Click here to enter a date.</w:t>
          </w:r>
        </w:p>
      </w:docPartBody>
    </w:docPart>
    <w:docPart>
      <w:docPartPr>
        <w:name w:val="4E24BC09915741328F43182C04992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BBC370-77D1-4280-B02D-F4174EB69BEB}"/>
      </w:docPartPr>
      <w:docPartBody>
        <w:p w:rsidR="00DF3AE8" w:rsidRDefault="0095764C" w:rsidP="0095764C">
          <w:pPr>
            <w:pStyle w:val="4E24BC09915741328F43182C0499233D12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78478C998FD54585A4818483BDDD0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82788-D20C-4B50-81FB-2F369E65A91B}"/>
      </w:docPartPr>
      <w:docPartBody>
        <w:p w:rsidR="00DF3AE8" w:rsidRDefault="00F30C78" w:rsidP="00F30C78">
          <w:pPr>
            <w:pStyle w:val="78478C998FD54585A4818483BDDD04F7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20B05EB76D394F95BC7F7F6D83D938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DBACA-5892-4AAE-AB9E-2982A9CA2887}"/>
      </w:docPartPr>
      <w:docPartBody>
        <w:p w:rsidR="00DF3AE8" w:rsidRDefault="0095764C" w:rsidP="0095764C">
          <w:pPr>
            <w:pStyle w:val="20B05EB76D394F95BC7F7F6D83D9384611"/>
          </w:pPr>
          <w:r w:rsidRPr="004375BE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Select</w:t>
          </w:r>
          <w:r w:rsidRPr="00356B00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 xml:space="preserve"> the reasons</w:t>
          </w:r>
          <w:r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1AF06374754247A587328A4F4132F6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4034A-7043-469C-B4EF-1760157AF7A2}"/>
      </w:docPartPr>
      <w:docPartBody>
        <w:p w:rsidR="00DF3AE8" w:rsidRDefault="0095764C" w:rsidP="0095764C">
          <w:pPr>
            <w:pStyle w:val="1AF06374754247A587328A4F4132F67711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F2F44F0E3DD94F3087C1CABFCF7AE2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E866E4-2530-450A-98B7-4EF4F1F8B25B}"/>
      </w:docPartPr>
      <w:docPartBody>
        <w:p w:rsidR="009B6DDF" w:rsidRDefault="0095764C" w:rsidP="0095764C">
          <w:pPr>
            <w:pStyle w:val="F2F44F0E3DD94F3087C1CABFCF7AE24A9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  <w:szCs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  <w:szCs w:val="22"/>
            </w:rPr>
            <w:t>.</w:t>
          </w:r>
        </w:p>
      </w:docPartBody>
    </w:docPart>
    <w:docPart>
      <w:docPartPr>
        <w:name w:val="50F4E6ACE4F04520A3298C723ECD9B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6F5740-71A1-4926-94C9-DDD3F46B61D2}"/>
      </w:docPartPr>
      <w:docPartBody>
        <w:p w:rsidR="006B6E32" w:rsidRDefault="00350A73" w:rsidP="00350A73">
          <w:pPr>
            <w:pStyle w:val="50F4E6ACE4F04520A3298C723ECD9B14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AB23361EA034A6D813475CFC1DF45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A52961-4D5D-454F-9400-42CB6D469238}"/>
      </w:docPartPr>
      <w:docPartBody>
        <w:p w:rsidR="006B6E32" w:rsidRDefault="00350A73" w:rsidP="00350A73">
          <w:pPr>
            <w:pStyle w:val="0AB23361EA034A6D813475CFC1DF450C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2F81EDDBBC214B08A8860A5BC9DF22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29C56-A32F-4828-B6A9-C93434D3FF54}"/>
      </w:docPartPr>
      <w:docPartBody>
        <w:p w:rsidR="006B6E32" w:rsidRDefault="00350A73" w:rsidP="00350A73">
          <w:pPr>
            <w:pStyle w:val="2F81EDDBBC214B08A8860A5BC9DF223B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7326323C8FD14DD483ABAEAF01BC7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F3490F-D5E8-43B3-BED1-496B01469189}"/>
      </w:docPartPr>
      <w:docPartBody>
        <w:p w:rsidR="006B6E32" w:rsidRDefault="00350A73" w:rsidP="00350A73">
          <w:pPr>
            <w:pStyle w:val="7326323C8FD14DD483ABAEAF01BC7247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F8D33E7A4D9C443FBBA38468B3AB0D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628AF-FEA8-41F9-901E-7C3986C383F7}"/>
      </w:docPartPr>
      <w:docPartBody>
        <w:p w:rsidR="006B6E32" w:rsidRDefault="00350A73" w:rsidP="00350A73">
          <w:pPr>
            <w:pStyle w:val="F8D33E7A4D9C443FBBA38468B3AB0DF4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881EF29D62014D199571B03313CC5F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E2276-70E9-4563-BDCF-E88DEFC37E5B}"/>
      </w:docPartPr>
      <w:docPartBody>
        <w:p w:rsidR="006B6E32" w:rsidRDefault="00350A73" w:rsidP="00350A73">
          <w:pPr>
            <w:pStyle w:val="881EF29D62014D199571B03313CC5F06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5B88E9F9AA0B413189BCEE558D24FD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01C2D3-E83A-43A7-B959-8F7A907F4D48}"/>
      </w:docPartPr>
      <w:docPartBody>
        <w:p w:rsidR="006B6E32" w:rsidRDefault="00350A73" w:rsidP="00350A73">
          <w:pPr>
            <w:pStyle w:val="5B88E9F9AA0B413189BCEE558D24FD75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64AF760BCC410A8B2C6942B10A04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0B38D-43F3-461D-A5B7-B1361F2BFF30}"/>
      </w:docPartPr>
      <w:docPartBody>
        <w:p w:rsidR="006B6E32" w:rsidRDefault="00350A73" w:rsidP="00350A73">
          <w:pPr>
            <w:pStyle w:val="AA64AF760BCC410A8B2C6942B10A042D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9AF27CEED58D49FFB573BEFD7A53B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ACC2C0-D449-4670-AD75-AE117141403E}"/>
      </w:docPartPr>
      <w:docPartBody>
        <w:p w:rsidR="006B6E32" w:rsidRDefault="00350A73" w:rsidP="00350A73">
          <w:pPr>
            <w:pStyle w:val="9AF27CEED58D49FFB573BEFD7A53B5F5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E1CF82346D0B47288A590CA30D080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FFBE00-A6E4-4031-8905-8F6E142F644A}"/>
      </w:docPartPr>
      <w:docPartBody>
        <w:p w:rsidR="006B6E32" w:rsidRDefault="00350A73" w:rsidP="00350A73">
          <w:pPr>
            <w:pStyle w:val="E1CF82346D0B47288A590CA30D080E2A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37B549FB5B514657A98B87CFD2CDF8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9D9F9-4661-4EE0-A7C3-283F1ACE1CBC}"/>
      </w:docPartPr>
      <w:docPartBody>
        <w:p w:rsidR="006B6E32" w:rsidRDefault="00350A73" w:rsidP="00350A73">
          <w:pPr>
            <w:pStyle w:val="37B549FB5B514657A98B87CFD2CDF8B6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DC1D7B0FF77C4EFB86286F2479FBD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C7EC5-6654-48FE-9D65-BC2C8BA06198}"/>
      </w:docPartPr>
      <w:docPartBody>
        <w:p w:rsidR="006B6E32" w:rsidRDefault="00350A73" w:rsidP="00350A73">
          <w:pPr>
            <w:pStyle w:val="DC1D7B0FF77C4EFB86286F2479FBD3CF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</w:rPr>
            <w:t>.</w:t>
          </w:r>
        </w:p>
      </w:docPartBody>
    </w:docPart>
    <w:docPart>
      <w:docPartPr>
        <w:name w:val="265B70EC45B6488C8B11BE4E5E0098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3222D-2C57-4EEB-BCD5-F5D18F4B015D}"/>
      </w:docPartPr>
      <w:docPartBody>
        <w:p w:rsidR="006B6E32" w:rsidRDefault="00350A73" w:rsidP="00350A73">
          <w:pPr>
            <w:pStyle w:val="265B70EC45B6488C8B11BE4E5E00980C"/>
          </w:pPr>
          <w:r w:rsidRPr="004C247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D4A9E9706E6842A4995B5476F4D4F4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D74F-DDAB-4548-B445-EB598B2AAD00}"/>
      </w:docPartPr>
      <w:docPartBody>
        <w:p w:rsidR="006B6E32" w:rsidRDefault="00350A73" w:rsidP="00350A73">
          <w:pPr>
            <w:pStyle w:val="D4A9E9706E6842A4995B5476F4D4F465"/>
          </w:pPr>
          <w:r w:rsidRPr="001D540E">
            <w:rPr>
              <w:rStyle w:val="a3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240805A96B074B618C6B80437020EE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4BB8BE-9BB4-4503-9F5B-38371076FAA4}"/>
      </w:docPartPr>
      <w:docPartBody>
        <w:p w:rsidR="006B6E32" w:rsidRDefault="00350A73" w:rsidP="00350A73">
          <w:pPr>
            <w:pStyle w:val="240805A96B074B618C6B80437020EE23"/>
          </w:pPr>
          <w:r w:rsidRPr="00AE00F0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S</w:t>
          </w:r>
          <w:r w:rsidRPr="0072765B">
            <w:rPr>
              <w:rFonts w:ascii="Times New Roman" w:hAnsi="Times New Roman" w:cs="Times New Roman"/>
              <w:color w:val="808080" w:themeColor="background1" w:themeShade="80"/>
              <w:sz w:val="22"/>
            </w:rPr>
            <w:t>elect the appropriate entry</w:t>
          </w:r>
          <w:r w:rsidRPr="0072765B">
            <w:rPr>
              <w:rFonts w:ascii="Times New Roman" w:hAnsi="Times New Roman" w:cs="Times New Roman" w:hint="eastAsia"/>
              <w:color w:val="808080" w:themeColor="background1" w:themeShade="80"/>
              <w:sz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22"/>
    <w:rsid w:val="000503A7"/>
    <w:rsid w:val="00081636"/>
    <w:rsid w:val="000A39D1"/>
    <w:rsid w:val="00216633"/>
    <w:rsid w:val="002538BA"/>
    <w:rsid w:val="00271496"/>
    <w:rsid w:val="00350A73"/>
    <w:rsid w:val="00484CE1"/>
    <w:rsid w:val="005D6A22"/>
    <w:rsid w:val="006B6E32"/>
    <w:rsid w:val="008F5893"/>
    <w:rsid w:val="0095764C"/>
    <w:rsid w:val="009B6DDF"/>
    <w:rsid w:val="00A04A05"/>
    <w:rsid w:val="00A24A7B"/>
    <w:rsid w:val="00CB4FFC"/>
    <w:rsid w:val="00D914AD"/>
    <w:rsid w:val="00DB7294"/>
    <w:rsid w:val="00DF3AE8"/>
    <w:rsid w:val="00F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A73"/>
    <w:rPr>
      <w:color w:val="808080"/>
    </w:rPr>
  </w:style>
  <w:style w:type="paragraph" w:customStyle="1" w:styleId="1450DEE0E0B44B6B9D6EAB419623FF16">
    <w:name w:val="1450DEE0E0B44B6B9D6EAB419623FF16"/>
    <w:rsid w:val="005D6A22"/>
    <w:pPr>
      <w:widowControl w:val="0"/>
      <w:jc w:val="both"/>
    </w:pPr>
  </w:style>
  <w:style w:type="paragraph" w:customStyle="1" w:styleId="110B7056020C494596784EA6EB9B7454">
    <w:name w:val="110B7056020C494596784EA6EB9B7454"/>
    <w:rsid w:val="005D6A22"/>
    <w:pPr>
      <w:widowControl w:val="0"/>
      <w:jc w:val="both"/>
    </w:pPr>
  </w:style>
  <w:style w:type="paragraph" w:customStyle="1" w:styleId="B590EBAAA97B472590666759DB785D37">
    <w:name w:val="B590EBAAA97B472590666759DB785D37"/>
    <w:rsid w:val="00271496"/>
    <w:pPr>
      <w:widowControl w:val="0"/>
      <w:jc w:val="both"/>
    </w:pPr>
  </w:style>
  <w:style w:type="paragraph" w:customStyle="1" w:styleId="C27FBB789E2A4A5B869A49F9D8D7DBC8">
    <w:name w:val="C27FBB789E2A4A5B869A49F9D8D7DBC8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">
    <w:name w:val="C27FBB789E2A4A5B869A49F9D8D7DBC81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2">
    <w:name w:val="C27FBB789E2A4A5B869A49F9D8D7DBC82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">
    <w:name w:val="9C1FCF82663B418883E0230D9E987B8B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3">
    <w:name w:val="C27FBB789E2A4A5B869A49F9D8D7DBC83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">
    <w:name w:val="9C1FCF82663B418883E0230D9E987B8B1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4">
    <w:name w:val="C27FBB789E2A4A5B869A49F9D8D7DBC84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2">
    <w:name w:val="9C1FCF82663B418883E0230D9E987B8B2"/>
    <w:rsid w:val="00271496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12ED042B8544F549A25806AE74D26E2">
    <w:name w:val="512ED042B8544F549A25806AE74D26E2"/>
    <w:rsid w:val="00F30C78"/>
    <w:pPr>
      <w:widowControl w:val="0"/>
      <w:jc w:val="both"/>
    </w:pPr>
  </w:style>
  <w:style w:type="paragraph" w:customStyle="1" w:styleId="C27FBB789E2A4A5B869A49F9D8D7DBC85">
    <w:name w:val="C27FBB789E2A4A5B869A49F9D8D7DBC85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3">
    <w:name w:val="9C1FCF82663B418883E0230D9E987B8B3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">
    <w:name w:val="0460D4BEB8204AEDBA3DE1CA8B9B89EE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6">
    <w:name w:val="C27FBB789E2A4A5B869A49F9D8D7DBC86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4">
    <w:name w:val="9C1FCF82663B418883E0230D9E987B8B4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">
    <w:name w:val="0460D4BEB8204AEDBA3DE1CA8B9B89EE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7">
    <w:name w:val="C27FBB789E2A4A5B869A49F9D8D7DBC87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5">
    <w:name w:val="9C1FCF82663B418883E0230D9E987B8B5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2">
    <w:name w:val="0460D4BEB8204AEDBA3DE1CA8B9B89EE2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">
    <w:name w:val="4E24BC09915741328F43182C0499233D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78478C998FD54585A4818483BDDD04F7">
    <w:name w:val="78478C998FD54585A4818483BDDD04F7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D7B29042100C4D5B8E9DD618BEB4A040">
    <w:name w:val="D7B29042100C4D5B8E9DD618BEB4A040"/>
    <w:rsid w:val="00F30C78"/>
    <w:pPr>
      <w:widowControl w:val="0"/>
      <w:jc w:val="both"/>
    </w:pPr>
  </w:style>
  <w:style w:type="paragraph" w:customStyle="1" w:styleId="DC27659031F0497C906E0DC02030E795">
    <w:name w:val="DC27659031F0497C906E0DC02030E795"/>
    <w:rsid w:val="00F30C78"/>
    <w:pPr>
      <w:widowControl w:val="0"/>
      <w:jc w:val="both"/>
    </w:pPr>
  </w:style>
  <w:style w:type="paragraph" w:customStyle="1" w:styleId="886CA504DFA7451BB65C957F8897B80F">
    <w:name w:val="886CA504DFA7451BB65C957F8897B80F"/>
    <w:rsid w:val="00F30C78"/>
    <w:pPr>
      <w:widowControl w:val="0"/>
      <w:jc w:val="both"/>
    </w:pPr>
  </w:style>
  <w:style w:type="paragraph" w:customStyle="1" w:styleId="E7D91E7EC5AF4553A50461A7442284C2">
    <w:name w:val="E7D91E7EC5AF4553A50461A7442284C2"/>
    <w:rsid w:val="00F30C78"/>
    <w:pPr>
      <w:widowControl w:val="0"/>
      <w:jc w:val="both"/>
    </w:pPr>
  </w:style>
  <w:style w:type="paragraph" w:customStyle="1" w:styleId="C4828AA01DFE42EAA83C345BE5F274FB">
    <w:name w:val="C4828AA01DFE42EAA83C345BE5F274FB"/>
    <w:rsid w:val="00F30C78"/>
    <w:pPr>
      <w:widowControl w:val="0"/>
      <w:jc w:val="both"/>
    </w:pPr>
  </w:style>
  <w:style w:type="paragraph" w:customStyle="1" w:styleId="55C400ADDA8F4CEB9CF5C256ED749A93">
    <w:name w:val="55C400ADDA8F4CEB9CF5C256ED749A93"/>
    <w:rsid w:val="00F30C78"/>
    <w:pPr>
      <w:widowControl w:val="0"/>
      <w:jc w:val="both"/>
    </w:pPr>
  </w:style>
  <w:style w:type="paragraph" w:customStyle="1" w:styleId="A9B59B60A9D4420E865092E6F1ED827A">
    <w:name w:val="A9B59B60A9D4420E865092E6F1ED827A"/>
    <w:rsid w:val="00F30C78"/>
    <w:pPr>
      <w:widowControl w:val="0"/>
      <w:jc w:val="both"/>
    </w:pPr>
  </w:style>
  <w:style w:type="paragraph" w:customStyle="1" w:styleId="33A4B4313D6B438C9080E42D429FF843">
    <w:name w:val="33A4B4313D6B438C9080E42D429FF843"/>
    <w:rsid w:val="00F30C78"/>
    <w:pPr>
      <w:widowControl w:val="0"/>
      <w:jc w:val="both"/>
    </w:pPr>
  </w:style>
  <w:style w:type="paragraph" w:customStyle="1" w:styleId="F9D8BEDFAF7C4F168A1363A48F64D22A">
    <w:name w:val="F9D8BEDFAF7C4F168A1363A48F64D22A"/>
    <w:rsid w:val="00F30C78"/>
    <w:pPr>
      <w:widowControl w:val="0"/>
      <w:jc w:val="both"/>
    </w:pPr>
  </w:style>
  <w:style w:type="paragraph" w:customStyle="1" w:styleId="A153D3793E054962AC85B191FCBDB95F">
    <w:name w:val="A153D3793E054962AC85B191FCBDB95F"/>
    <w:rsid w:val="00F30C78"/>
    <w:pPr>
      <w:widowControl w:val="0"/>
      <w:jc w:val="both"/>
    </w:pPr>
  </w:style>
  <w:style w:type="paragraph" w:customStyle="1" w:styleId="ECAADF365E5B47E4AEFFCC0543DF657E">
    <w:name w:val="ECAADF365E5B47E4AEFFCC0543DF657E"/>
    <w:rsid w:val="00F30C78"/>
    <w:pPr>
      <w:widowControl w:val="0"/>
      <w:jc w:val="both"/>
    </w:pPr>
  </w:style>
  <w:style w:type="paragraph" w:customStyle="1" w:styleId="3FCC5DE5C7EE4853BAAE2124D0BE23EC">
    <w:name w:val="3FCC5DE5C7EE4853BAAE2124D0BE23EC"/>
    <w:rsid w:val="00F30C78"/>
    <w:pPr>
      <w:widowControl w:val="0"/>
      <w:jc w:val="both"/>
    </w:pPr>
  </w:style>
  <w:style w:type="paragraph" w:customStyle="1" w:styleId="B37D04AAE460481C8FF96CD8A76685FE">
    <w:name w:val="B37D04AAE460481C8FF96CD8A76685FE"/>
    <w:rsid w:val="00F30C78"/>
    <w:pPr>
      <w:widowControl w:val="0"/>
      <w:jc w:val="both"/>
    </w:pPr>
  </w:style>
  <w:style w:type="paragraph" w:customStyle="1" w:styleId="35EAB4B6087F42E7AF059613CC0F3457">
    <w:name w:val="35EAB4B6087F42E7AF059613CC0F3457"/>
    <w:rsid w:val="00F30C78"/>
    <w:pPr>
      <w:widowControl w:val="0"/>
      <w:jc w:val="both"/>
    </w:pPr>
  </w:style>
  <w:style w:type="paragraph" w:customStyle="1" w:styleId="26878DBE4CE848AA9883F307C9659C3D">
    <w:name w:val="26878DBE4CE848AA9883F307C9659C3D"/>
    <w:rsid w:val="00F30C78"/>
    <w:pPr>
      <w:widowControl w:val="0"/>
      <w:jc w:val="both"/>
    </w:pPr>
  </w:style>
  <w:style w:type="paragraph" w:customStyle="1" w:styleId="C27FBB789E2A4A5B869A49F9D8D7DBC88">
    <w:name w:val="C27FBB789E2A4A5B869A49F9D8D7DBC88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6">
    <w:name w:val="9C1FCF82663B418883E0230D9E987B8B6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3">
    <w:name w:val="0460D4BEB8204AEDBA3DE1CA8B9B89EE3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1">
    <w:name w:val="4E24BC09915741328F43182C0499233D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">
    <w:name w:val="20B05EB76D394F95BC7F7F6D83D93846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">
    <w:name w:val="1AF06374754247A587328A4F4132F677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1">
    <w:name w:val="ECAADF365E5B47E4AEFFCC0543DF657E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1">
    <w:name w:val="3FCC5DE5C7EE4853BAAE2124D0BE23EC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1">
    <w:name w:val="B37D04AAE460481C8FF96CD8A76685FE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1">
    <w:name w:val="35EAB4B6087F42E7AF059613CC0F3457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1">
    <w:name w:val="26878DBE4CE848AA9883F307C9659C3D1"/>
    <w:rsid w:val="00F30C7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9">
    <w:name w:val="C27FBB789E2A4A5B869A49F9D8D7DBC89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7">
    <w:name w:val="9C1FCF82663B418883E0230D9E987B8B7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4">
    <w:name w:val="0460D4BEB8204AEDBA3DE1CA8B9B89EE4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2">
    <w:name w:val="4E24BC09915741328F43182C0499233D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1">
    <w:name w:val="20B05EB76D394F95BC7F7F6D83D938461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1">
    <w:name w:val="1AF06374754247A587328A4F4132F6771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2">
    <w:name w:val="ECAADF365E5B47E4AEFFCC0543DF657E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2">
    <w:name w:val="3FCC5DE5C7EE4853BAAE2124D0BE23EC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2">
    <w:name w:val="B37D04AAE460481C8FF96CD8A76685FE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2">
    <w:name w:val="35EAB4B6087F42E7AF059613CC0F3457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2">
    <w:name w:val="26878DBE4CE848AA9883F307C9659C3D2"/>
    <w:rsid w:val="00DF3AE8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0">
    <w:name w:val="C27FBB789E2A4A5B869A49F9D8D7DBC810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8">
    <w:name w:val="9C1FCF82663B418883E0230D9E987B8B8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5">
    <w:name w:val="0460D4BEB8204AEDBA3DE1CA8B9B89EE5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3">
    <w:name w:val="4E24BC09915741328F43182C0499233D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2">
    <w:name w:val="20B05EB76D394F95BC7F7F6D83D938462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2">
    <w:name w:val="1AF06374754247A587328A4F4132F6772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">
    <w:name w:val="F2F44F0E3DD94F3087C1CABFCF7AE24A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3">
    <w:name w:val="ECAADF365E5B47E4AEFFCC0543DF657E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3">
    <w:name w:val="3FCC5DE5C7EE4853BAAE2124D0BE23EC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3">
    <w:name w:val="B37D04AAE460481C8FF96CD8A76685FE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3">
    <w:name w:val="35EAB4B6087F42E7AF059613CC0F3457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3">
    <w:name w:val="26878DBE4CE848AA9883F307C9659C3D3"/>
    <w:rsid w:val="00D914AD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1">
    <w:name w:val="C27FBB789E2A4A5B869A49F9D8D7DBC811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9">
    <w:name w:val="9C1FCF82663B418883E0230D9E987B8B9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6">
    <w:name w:val="0460D4BEB8204AEDBA3DE1CA8B9B89EE6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4">
    <w:name w:val="4E24BC09915741328F43182C0499233D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3">
    <w:name w:val="20B05EB76D394F95BC7F7F6D83D938463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3">
    <w:name w:val="1AF06374754247A587328A4F4132F6773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1">
    <w:name w:val="F2F44F0E3DD94F3087C1CABFCF7AE24A1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4">
    <w:name w:val="ECAADF365E5B47E4AEFFCC0543DF657E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4">
    <w:name w:val="3FCC5DE5C7EE4853BAAE2124D0BE23EC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4">
    <w:name w:val="B37D04AAE460481C8FF96CD8A76685FE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4">
    <w:name w:val="35EAB4B6087F42E7AF059613CC0F3457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4">
    <w:name w:val="26878DBE4CE848AA9883F307C9659C3D4"/>
    <w:rsid w:val="00A24A7B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2">
    <w:name w:val="C27FBB789E2A4A5B869A49F9D8D7DBC812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0">
    <w:name w:val="9C1FCF82663B418883E0230D9E987B8B10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7">
    <w:name w:val="0460D4BEB8204AEDBA3DE1CA8B9B89EE7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5">
    <w:name w:val="4E24BC09915741328F43182C0499233D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4">
    <w:name w:val="20B05EB76D394F95BC7F7F6D83D938464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4">
    <w:name w:val="1AF06374754247A587328A4F4132F6774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2">
    <w:name w:val="F2F44F0E3DD94F3087C1CABFCF7AE24A2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5">
    <w:name w:val="ECAADF365E5B47E4AEFFCC0543DF657E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5">
    <w:name w:val="3FCC5DE5C7EE4853BAAE2124D0BE23EC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5">
    <w:name w:val="B37D04AAE460481C8FF96CD8A76685FE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5">
    <w:name w:val="35EAB4B6087F42E7AF059613CC0F3457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5">
    <w:name w:val="26878DBE4CE848AA9883F307C9659C3D5"/>
    <w:rsid w:val="008F5893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3">
    <w:name w:val="C27FBB789E2A4A5B869A49F9D8D7DBC813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1">
    <w:name w:val="9C1FCF82663B418883E0230D9E987B8B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8">
    <w:name w:val="0460D4BEB8204AEDBA3DE1CA8B9B89EE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6">
    <w:name w:val="4E24BC09915741328F43182C0499233D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5">
    <w:name w:val="20B05EB76D394F95BC7F7F6D83D938465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5">
    <w:name w:val="1AF06374754247A587328A4F4132F6775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3">
    <w:name w:val="F2F44F0E3DD94F3087C1CABFCF7AE24A3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6">
    <w:name w:val="ECAADF365E5B47E4AEFFCC0543DF657E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6">
    <w:name w:val="3FCC5DE5C7EE4853BAAE2124D0BE23EC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6">
    <w:name w:val="B37D04AAE460481C8FF96CD8A76685FE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6">
    <w:name w:val="35EAB4B6087F42E7AF059613CC0F3457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6">
    <w:name w:val="26878DBE4CE848AA9883F307C9659C3D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4">
    <w:name w:val="C27FBB789E2A4A5B869A49F9D8D7DBC814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2">
    <w:name w:val="9C1FCF82663B418883E0230D9E987B8B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9">
    <w:name w:val="0460D4BEB8204AEDBA3DE1CA8B9B89EE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7">
    <w:name w:val="4E24BC09915741328F43182C0499233D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6">
    <w:name w:val="20B05EB76D394F95BC7F7F6D83D93846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6">
    <w:name w:val="1AF06374754247A587328A4F4132F677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4">
    <w:name w:val="F2F44F0E3DD94F3087C1CABFCF7AE24A4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7">
    <w:name w:val="ECAADF365E5B47E4AEFFCC0543DF657E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7">
    <w:name w:val="3FCC5DE5C7EE4853BAAE2124D0BE23EC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7">
    <w:name w:val="B37D04AAE460481C8FF96CD8A76685FE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7">
    <w:name w:val="35EAB4B6087F42E7AF059613CC0F3457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7">
    <w:name w:val="26878DBE4CE848AA9883F307C9659C3D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5">
    <w:name w:val="C27FBB789E2A4A5B869A49F9D8D7DBC815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3">
    <w:name w:val="9C1FCF82663B418883E0230D9E987B8B13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0">
    <w:name w:val="0460D4BEB8204AEDBA3DE1CA8B9B89EE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8">
    <w:name w:val="4E24BC09915741328F43182C0499233D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7">
    <w:name w:val="20B05EB76D394F95BC7F7F6D83D93846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7">
    <w:name w:val="1AF06374754247A587328A4F4132F677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5">
    <w:name w:val="F2F44F0E3DD94F3087C1CABFCF7AE24A5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8">
    <w:name w:val="ECAADF365E5B47E4AEFFCC0543DF657E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8">
    <w:name w:val="3FCC5DE5C7EE4853BAAE2124D0BE23EC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8">
    <w:name w:val="B37D04AAE460481C8FF96CD8A76685FE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8">
    <w:name w:val="35EAB4B6087F42E7AF059613CC0F3457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8">
    <w:name w:val="26878DBE4CE848AA9883F307C9659C3D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6">
    <w:name w:val="C27FBB789E2A4A5B869A49F9D8D7DBC81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4">
    <w:name w:val="9C1FCF82663B418883E0230D9E987B8B14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1">
    <w:name w:val="0460D4BEB8204AEDBA3DE1CA8B9B89EE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9">
    <w:name w:val="4E24BC09915741328F43182C0499233D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8">
    <w:name w:val="20B05EB76D394F95BC7F7F6D83D93846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8">
    <w:name w:val="1AF06374754247A587328A4F4132F677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6">
    <w:name w:val="F2F44F0E3DD94F3087C1CABFCF7AE24A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9">
    <w:name w:val="ECAADF365E5B47E4AEFFCC0543DF657E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9">
    <w:name w:val="3FCC5DE5C7EE4853BAAE2124D0BE23EC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9">
    <w:name w:val="B37D04AAE460481C8FF96CD8A76685FE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9">
    <w:name w:val="35EAB4B6087F42E7AF059613CC0F3457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9">
    <w:name w:val="26878DBE4CE848AA9883F307C9659C3D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7">
    <w:name w:val="C27FBB789E2A4A5B869A49F9D8D7DBC81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5">
    <w:name w:val="9C1FCF82663B418883E0230D9E987B8B15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2">
    <w:name w:val="0460D4BEB8204AEDBA3DE1CA8B9B89EE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10">
    <w:name w:val="4E24BC09915741328F43182C0499233D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9">
    <w:name w:val="20B05EB76D394F95BC7F7F6D83D93846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9">
    <w:name w:val="1AF06374754247A587328A4F4132F677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7">
    <w:name w:val="F2F44F0E3DD94F3087C1CABFCF7AE24A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10">
    <w:name w:val="ECAADF365E5B47E4AEFFCC0543DF657E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10">
    <w:name w:val="3FCC5DE5C7EE4853BAAE2124D0BE23EC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10">
    <w:name w:val="B37D04AAE460481C8FF96CD8A76685FE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10">
    <w:name w:val="35EAB4B6087F42E7AF059613CC0F3457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10">
    <w:name w:val="26878DBE4CE848AA9883F307C9659C3D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8">
    <w:name w:val="C27FBB789E2A4A5B869A49F9D8D7DBC81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6">
    <w:name w:val="9C1FCF82663B418883E0230D9E987B8B16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3">
    <w:name w:val="0460D4BEB8204AEDBA3DE1CA8B9B89EE13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11">
    <w:name w:val="4E24BC09915741328F43182C0499233D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10">
    <w:name w:val="20B05EB76D394F95BC7F7F6D83D93846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10">
    <w:name w:val="1AF06374754247A587328A4F4132F67710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8">
    <w:name w:val="F2F44F0E3DD94F3087C1CABFCF7AE24A8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11">
    <w:name w:val="ECAADF365E5B47E4AEFFCC0543DF657E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11">
    <w:name w:val="3FCC5DE5C7EE4853BAAE2124D0BE23EC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11">
    <w:name w:val="B37D04AAE460481C8FF96CD8A76685FE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11">
    <w:name w:val="35EAB4B6087F42E7AF059613CC0F3457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11">
    <w:name w:val="26878DBE4CE848AA9883F307C9659C3D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C27FBB789E2A4A5B869A49F9D8D7DBC819">
    <w:name w:val="C27FBB789E2A4A5B869A49F9D8D7DBC81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9C1FCF82663B418883E0230D9E987B8B17">
    <w:name w:val="9C1FCF82663B418883E0230D9E987B8B17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0460D4BEB8204AEDBA3DE1CA8B9B89EE14">
    <w:name w:val="0460D4BEB8204AEDBA3DE1CA8B9B89EE14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4E24BC09915741328F43182C0499233D12">
    <w:name w:val="4E24BC09915741328F43182C0499233D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0B05EB76D394F95BC7F7F6D83D9384611">
    <w:name w:val="20B05EB76D394F95BC7F7F6D83D93846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1AF06374754247A587328A4F4132F67711">
    <w:name w:val="1AF06374754247A587328A4F4132F67711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F2F44F0E3DD94F3087C1CABFCF7AE24A9">
    <w:name w:val="F2F44F0E3DD94F3087C1CABFCF7AE24A9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ECAADF365E5B47E4AEFFCC0543DF657E12">
    <w:name w:val="ECAADF365E5B47E4AEFFCC0543DF657E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FCC5DE5C7EE4853BAAE2124D0BE23EC12">
    <w:name w:val="3FCC5DE5C7EE4853BAAE2124D0BE23EC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B37D04AAE460481C8FF96CD8A76685FE12">
    <w:name w:val="B37D04AAE460481C8FF96CD8A76685FE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35EAB4B6087F42E7AF059613CC0F345712">
    <w:name w:val="35EAB4B6087F42E7AF059613CC0F3457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26878DBE4CE848AA9883F307C9659C3D12">
    <w:name w:val="26878DBE4CE848AA9883F307C9659C3D12"/>
    <w:rsid w:val="0095764C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customStyle="1" w:styleId="50F4E6ACE4F04520A3298C723ECD9B14">
    <w:name w:val="50F4E6ACE4F04520A3298C723ECD9B14"/>
    <w:rsid w:val="00350A73"/>
    <w:pPr>
      <w:widowControl w:val="0"/>
      <w:jc w:val="both"/>
    </w:pPr>
  </w:style>
  <w:style w:type="paragraph" w:customStyle="1" w:styleId="0AB23361EA034A6D813475CFC1DF450C">
    <w:name w:val="0AB23361EA034A6D813475CFC1DF450C"/>
    <w:rsid w:val="00350A73"/>
    <w:pPr>
      <w:widowControl w:val="0"/>
      <w:jc w:val="both"/>
    </w:pPr>
  </w:style>
  <w:style w:type="paragraph" w:customStyle="1" w:styleId="2F81EDDBBC214B08A8860A5BC9DF223B">
    <w:name w:val="2F81EDDBBC214B08A8860A5BC9DF223B"/>
    <w:rsid w:val="00350A73"/>
    <w:pPr>
      <w:widowControl w:val="0"/>
      <w:jc w:val="both"/>
    </w:pPr>
  </w:style>
  <w:style w:type="paragraph" w:customStyle="1" w:styleId="7326323C8FD14DD483ABAEAF01BC7247">
    <w:name w:val="7326323C8FD14DD483ABAEAF01BC7247"/>
    <w:rsid w:val="00350A73"/>
    <w:pPr>
      <w:widowControl w:val="0"/>
      <w:jc w:val="both"/>
    </w:pPr>
  </w:style>
  <w:style w:type="paragraph" w:customStyle="1" w:styleId="F8D33E7A4D9C443FBBA38468B3AB0DF4">
    <w:name w:val="F8D33E7A4D9C443FBBA38468B3AB0DF4"/>
    <w:rsid w:val="00350A73"/>
    <w:pPr>
      <w:widowControl w:val="0"/>
      <w:jc w:val="both"/>
    </w:pPr>
  </w:style>
  <w:style w:type="paragraph" w:customStyle="1" w:styleId="881EF29D62014D199571B03313CC5F06">
    <w:name w:val="881EF29D62014D199571B03313CC5F06"/>
    <w:rsid w:val="00350A73"/>
    <w:pPr>
      <w:widowControl w:val="0"/>
      <w:jc w:val="both"/>
    </w:pPr>
  </w:style>
  <w:style w:type="paragraph" w:customStyle="1" w:styleId="5B88E9F9AA0B413189BCEE558D24FD75">
    <w:name w:val="5B88E9F9AA0B413189BCEE558D24FD75"/>
    <w:rsid w:val="00350A73"/>
    <w:pPr>
      <w:widowControl w:val="0"/>
      <w:jc w:val="both"/>
    </w:pPr>
  </w:style>
  <w:style w:type="paragraph" w:customStyle="1" w:styleId="AA64AF760BCC410A8B2C6942B10A042D">
    <w:name w:val="AA64AF760BCC410A8B2C6942B10A042D"/>
    <w:rsid w:val="00350A73"/>
    <w:pPr>
      <w:widowControl w:val="0"/>
      <w:jc w:val="both"/>
    </w:pPr>
  </w:style>
  <w:style w:type="paragraph" w:customStyle="1" w:styleId="9AF27CEED58D49FFB573BEFD7A53B5F5">
    <w:name w:val="9AF27CEED58D49FFB573BEFD7A53B5F5"/>
    <w:rsid w:val="00350A73"/>
    <w:pPr>
      <w:widowControl w:val="0"/>
      <w:jc w:val="both"/>
    </w:pPr>
  </w:style>
  <w:style w:type="paragraph" w:customStyle="1" w:styleId="E1CF82346D0B47288A590CA30D080E2A">
    <w:name w:val="E1CF82346D0B47288A590CA30D080E2A"/>
    <w:rsid w:val="00350A73"/>
    <w:pPr>
      <w:widowControl w:val="0"/>
      <w:jc w:val="both"/>
    </w:pPr>
  </w:style>
  <w:style w:type="paragraph" w:customStyle="1" w:styleId="37B549FB5B514657A98B87CFD2CDF8B6">
    <w:name w:val="37B549FB5B514657A98B87CFD2CDF8B6"/>
    <w:rsid w:val="00350A73"/>
    <w:pPr>
      <w:widowControl w:val="0"/>
      <w:jc w:val="both"/>
    </w:pPr>
  </w:style>
  <w:style w:type="paragraph" w:customStyle="1" w:styleId="DC1D7B0FF77C4EFB86286F2479FBD3CF">
    <w:name w:val="DC1D7B0FF77C4EFB86286F2479FBD3CF"/>
    <w:rsid w:val="00350A73"/>
    <w:pPr>
      <w:widowControl w:val="0"/>
      <w:jc w:val="both"/>
    </w:pPr>
  </w:style>
  <w:style w:type="paragraph" w:customStyle="1" w:styleId="265B70EC45B6488C8B11BE4E5E00980C">
    <w:name w:val="265B70EC45B6488C8B11BE4E5E00980C"/>
    <w:rsid w:val="00350A73"/>
    <w:pPr>
      <w:widowControl w:val="0"/>
      <w:jc w:val="both"/>
    </w:pPr>
  </w:style>
  <w:style w:type="paragraph" w:customStyle="1" w:styleId="D4A9E9706E6842A4995B5476F4D4F465">
    <w:name w:val="D4A9E9706E6842A4995B5476F4D4F465"/>
    <w:rsid w:val="00350A73"/>
    <w:pPr>
      <w:widowControl w:val="0"/>
      <w:jc w:val="both"/>
    </w:pPr>
  </w:style>
  <w:style w:type="paragraph" w:customStyle="1" w:styleId="240805A96B074B618C6B80437020EE23">
    <w:name w:val="240805A96B074B618C6B80437020EE23"/>
    <w:rsid w:val="00350A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D2BC-E6E2-4D4E-9CAC-ED5C239D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8</Words>
  <Characters>5749</Characters>
  <Application>Microsoft Office Word</Application>
  <DocSecurity>0</DocSecurity>
  <Lines>147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年月日</vt:lpstr>
    </vt:vector>
  </TitlesOfParts>
  <Company>Hewlett-Packard Company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</dc:title>
  <dc:creator>信州大学附属図書館</dc:creator>
  <cp:lastModifiedBy>gakusei</cp:lastModifiedBy>
  <cp:revision>12</cp:revision>
  <cp:lastPrinted>2021-11-01T08:19:00Z</cp:lastPrinted>
  <dcterms:created xsi:type="dcterms:W3CDTF">2021-11-05T03:04:00Z</dcterms:created>
  <dcterms:modified xsi:type="dcterms:W3CDTF">2021-11-10T05:23:00Z</dcterms:modified>
</cp:coreProperties>
</file>